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749D3DD3" w:rsidR="0032180D" w:rsidRPr="000D28FE" w:rsidRDefault="00317137" w:rsidP="00A951A4">
      <w:pPr>
        <w:spacing w:after="0" w:line="240" w:lineRule="auto"/>
        <w:jc w:val="center"/>
      </w:pPr>
      <w:r w:rsidRPr="000D28FE">
        <w:rPr>
          <w:b/>
          <w:smallCaps/>
        </w:rPr>
        <w:t xml:space="preserve">Décimo </w:t>
      </w:r>
      <w:r w:rsidR="00513EA2" w:rsidRPr="000D28FE">
        <w:rPr>
          <w:b/>
          <w:smallCaps/>
        </w:rPr>
        <w:t>Octava</w:t>
      </w:r>
      <w:r w:rsidR="00ED2EFD" w:rsidRPr="000D28FE">
        <w:rPr>
          <w:b/>
          <w:smallCaps/>
        </w:rPr>
        <w:t xml:space="preserve"> </w:t>
      </w:r>
      <w:r w:rsidR="0032180D" w:rsidRPr="000D28FE">
        <w:rPr>
          <w:b/>
          <w:smallCaps/>
        </w:rPr>
        <w:t>Sesión Extraordinaria del 2022</w:t>
      </w:r>
    </w:p>
    <w:p w14:paraId="178039C4" w14:textId="5F19DEC0" w:rsidR="0032180D" w:rsidRPr="000D28FE" w:rsidRDefault="0032180D" w:rsidP="00A951A4">
      <w:pPr>
        <w:spacing w:after="0" w:line="240" w:lineRule="auto"/>
        <w:jc w:val="center"/>
      </w:pPr>
      <w:r w:rsidRPr="000D28FE">
        <w:rPr>
          <w:b/>
          <w:smallCaps/>
        </w:rPr>
        <w:t>Del Comité de Transparencia del Centro de Coordinación, Comando, Control, Comunicaciones y Cómputo del Estado de Jalisco.</w:t>
      </w:r>
    </w:p>
    <w:p w14:paraId="2D34C848" w14:textId="77777777" w:rsidR="0032180D" w:rsidRPr="000D28FE" w:rsidRDefault="0032180D" w:rsidP="00A951A4">
      <w:pPr>
        <w:spacing w:after="0" w:line="240" w:lineRule="auto"/>
        <w:jc w:val="center"/>
        <w:rPr>
          <w:b/>
          <w:smallCaps/>
        </w:rPr>
      </w:pPr>
    </w:p>
    <w:p w14:paraId="5CF42ED9" w14:textId="3FD10B46" w:rsidR="0032180D" w:rsidRPr="000D28FE" w:rsidRDefault="0032180D" w:rsidP="00A951A4">
      <w:pPr>
        <w:spacing w:after="0" w:line="240" w:lineRule="auto"/>
        <w:jc w:val="center"/>
      </w:pPr>
      <w:r w:rsidRPr="000D28FE">
        <w:rPr>
          <w:b/>
          <w:smallCaps/>
        </w:rPr>
        <w:t>EUC5/ARCO/0</w:t>
      </w:r>
      <w:r w:rsidR="00317137" w:rsidRPr="000D28FE">
        <w:rPr>
          <w:b/>
          <w:smallCaps/>
        </w:rPr>
        <w:t>3</w:t>
      </w:r>
      <w:r w:rsidR="00513EA2" w:rsidRPr="000D28FE">
        <w:rPr>
          <w:b/>
          <w:smallCaps/>
        </w:rPr>
        <w:t>1</w:t>
      </w:r>
      <w:r w:rsidRPr="000D28FE">
        <w:rPr>
          <w:b/>
          <w:smallCaps/>
        </w:rPr>
        <w:t>/2022</w:t>
      </w:r>
    </w:p>
    <w:p w14:paraId="1EB6199E" w14:textId="77777777" w:rsidR="0032180D" w:rsidRPr="000D28FE" w:rsidRDefault="0032180D" w:rsidP="00A951A4">
      <w:pPr>
        <w:spacing w:after="0" w:line="240" w:lineRule="auto"/>
      </w:pPr>
    </w:p>
    <w:p w14:paraId="4B01939F" w14:textId="77777777" w:rsidR="0032180D" w:rsidRPr="000D28FE" w:rsidRDefault="0032180D" w:rsidP="00A951A4">
      <w:pPr>
        <w:spacing w:after="0" w:line="240" w:lineRule="auto"/>
        <w:jc w:val="both"/>
      </w:pPr>
    </w:p>
    <w:p w14:paraId="01419F19" w14:textId="2B10F0E0" w:rsidR="004C14DB" w:rsidRPr="000D28FE" w:rsidRDefault="004C14DB" w:rsidP="00A951A4">
      <w:pPr>
        <w:spacing w:after="0" w:line="240" w:lineRule="auto"/>
        <w:jc w:val="both"/>
      </w:pPr>
      <w:r w:rsidRPr="000D28FE">
        <w:t xml:space="preserve">En Tlajomulco de Zúñiga, Jalisco, siendo las </w:t>
      </w:r>
      <w:r w:rsidR="00513EA2" w:rsidRPr="000D28FE">
        <w:t>1</w:t>
      </w:r>
      <w:r w:rsidR="000D28FE" w:rsidRPr="000D28FE">
        <w:t>6</w:t>
      </w:r>
      <w:r w:rsidRPr="000D28FE">
        <w:t>:</w:t>
      </w:r>
      <w:r w:rsidR="00513EA2" w:rsidRPr="000D28FE">
        <w:t>00</w:t>
      </w:r>
      <w:r w:rsidRPr="000D28FE">
        <w:t xml:space="preserve"> </w:t>
      </w:r>
      <w:r w:rsidR="00513EA2" w:rsidRPr="000D28FE">
        <w:t xml:space="preserve">dieciséis </w:t>
      </w:r>
      <w:r w:rsidRPr="000D28FE">
        <w:t>horas</w:t>
      </w:r>
      <w:r w:rsidR="00F34578" w:rsidRPr="000D28FE">
        <w:t xml:space="preserve"> </w:t>
      </w:r>
      <w:r w:rsidRPr="000D28FE">
        <w:t xml:space="preserve">del día </w:t>
      </w:r>
      <w:r w:rsidR="006241AA" w:rsidRPr="000D28FE">
        <w:t xml:space="preserve">18 dieciocho </w:t>
      </w:r>
      <w:r w:rsidRPr="000D28FE">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0D28FE" w:rsidRDefault="0032180D" w:rsidP="00A951A4">
      <w:pPr>
        <w:spacing w:after="0" w:line="240" w:lineRule="auto"/>
      </w:pPr>
    </w:p>
    <w:p w14:paraId="3643E979" w14:textId="77777777" w:rsidR="0032180D" w:rsidRPr="000D28FE" w:rsidRDefault="0032180D" w:rsidP="00A951A4">
      <w:pPr>
        <w:widowControl w:val="0"/>
        <w:spacing w:after="0" w:line="240" w:lineRule="auto"/>
        <w:jc w:val="center"/>
        <w:rPr>
          <w:b/>
        </w:rPr>
      </w:pPr>
      <w:r w:rsidRPr="000D28FE">
        <w:rPr>
          <w:b/>
        </w:rPr>
        <w:t>ORDEN DEL DÍA</w:t>
      </w:r>
    </w:p>
    <w:p w14:paraId="6660A810" w14:textId="77777777" w:rsidR="0032180D" w:rsidRPr="000D28FE" w:rsidRDefault="0032180D" w:rsidP="00A951A4">
      <w:pPr>
        <w:widowControl w:val="0"/>
        <w:spacing w:after="0" w:line="240" w:lineRule="auto"/>
        <w:jc w:val="center"/>
        <w:rPr>
          <w:b/>
        </w:rPr>
      </w:pPr>
    </w:p>
    <w:p w14:paraId="226D887D" w14:textId="77777777" w:rsidR="000D28FE" w:rsidRDefault="000D28FE" w:rsidP="00A951A4">
      <w:pPr>
        <w:widowControl w:val="0"/>
        <w:tabs>
          <w:tab w:val="center" w:pos="4419"/>
        </w:tabs>
        <w:spacing w:after="0" w:line="240" w:lineRule="auto"/>
        <w:jc w:val="both"/>
      </w:pPr>
    </w:p>
    <w:p w14:paraId="0E2F8AC0" w14:textId="695FFCAE" w:rsidR="006241AA" w:rsidRPr="000D28FE" w:rsidRDefault="006241AA" w:rsidP="00A951A4">
      <w:pPr>
        <w:widowControl w:val="0"/>
        <w:tabs>
          <w:tab w:val="center" w:pos="4419"/>
        </w:tabs>
        <w:spacing w:after="0" w:line="240" w:lineRule="auto"/>
        <w:jc w:val="both"/>
      </w:pPr>
      <w:r w:rsidRPr="000D28FE">
        <w:t xml:space="preserve">I.- Lista de asistencia, verificación de quórum del Comité de Transparencia; </w:t>
      </w:r>
    </w:p>
    <w:p w14:paraId="50EA9EF9" w14:textId="77777777" w:rsidR="006241AA" w:rsidRPr="000D28FE" w:rsidRDefault="006241AA" w:rsidP="00A951A4">
      <w:pPr>
        <w:widowControl w:val="0"/>
        <w:tabs>
          <w:tab w:val="center" w:pos="4419"/>
        </w:tabs>
        <w:spacing w:after="0" w:line="240" w:lineRule="auto"/>
        <w:jc w:val="both"/>
      </w:pPr>
    </w:p>
    <w:p w14:paraId="53E18B46" w14:textId="65E6354D" w:rsidR="006241AA" w:rsidRPr="000D28FE" w:rsidRDefault="006241AA" w:rsidP="00A951A4">
      <w:pPr>
        <w:widowControl w:val="0"/>
        <w:tabs>
          <w:tab w:val="center" w:pos="4419"/>
        </w:tabs>
        <w:spacing w:after="0" w:line="240" w:lineRule="auto"/>
        <w:jc w:val="both"/>
      </w:pPr>
      <w:r w:rsidRPr="000D28FE">
        <w:t>II.- Revisión, discusión y, en su caso, aprobación de la resolución de la solicitud de ejercicio de derechos</w:t>
      </w:r>
      <w:r w:rsidR="00BD2D33" w:rsidRPr="000D28FE">
        <w:t xml:space="preserve"> ARCO</w:t>
      </w:r>
      <w:r w:rsidRPr="000D28FE">
        <w:t xml:space="preserve"> bajo el expediente EUC5/ARCO/0</w:t>
      </w:r>
      <w:r w:rsidR="00317137" w:rsidRPr="000D28FE">
        <w:t>3</w:t>
      </w:r>
      <w:r w:rsidR="00513EA2" w:rsidRPr="000D28FE">
        <w:t>1</w:t>
      </w:r>
      <w:r w:rsidRPr="000D28FE">
        <w:t xml:space="preserve">/2022, correspondiente a la solicitud del Reporte de Emergencia bajo el número </w:t>
      </w:r>
      <w:r w:rsidR="00513EA2" w:rsidRPr="000D28FE">
        <w:t>210616-1976</w:t>
      </w:r>
      <w:r w:rsidRPr="000D28FE">
        <w:t>.</w:t>
      </w:r>
    </w:p>
    <w:p w14:paraId="0EA8EDF3" w14:textId="77777777" w:rsidR="006241AA" w:rsidRPr="000D28FE" w:rsidRDefault="006241AA" w:rsidP="00A951A4">
      <w:pPr>
        <w:widowControl w:val="0"/>
        <w:tabs>
          <w:tab w:val="center" w:pos="4419"/>
        </w:tabs>
        <w:spacing w:after="0" w:line="240" w:lineRule="auto"/>
        <w:jc w:val="both"/>
      </w:pPr>
    </w:p>
    <w:p w14:paraId="6AC14B26" w14:textId="01BD3DE0" w:rsidR="0032180D" w:rsidRPr="000D28FE" w:rsidRDefault="006241AA" w:rsidP="00A951A4">
      <w:pPr>
        <w:widowControl w:val="0"/>
        <w:tabs>
          <w:tab w:val="center" w:pos="4419"/>
        </w:tabs>
        <w:spacing w:after="0" w:line="240" w:lineRule="auto"/>
        <w:jc w:val="both"/>
      </w:pPr>
      <w:r w:rsidRPr="000D28FE">
        <w:t>III.- Asuntos Generales</w:t>
      </w:r>
      <w:r w:rsidR="0032180D" w:rsidRPr="000D28FE">
        <w:tab/>
      </w:r>
    </w:p>
    <w:p w14:paraId="146CD7AF" w14:textId="77777777" w:rsidR="0032180D" w:rsidRPr="000D28FE" w:rsidRDefault="0032180D" w:rsidP="00A951A4">
      <w:pPr>
        <w:widowControl w:val="0"/>
        <w:tabs>
          <w:tab w:val="left" w:pos="5209"/>
        </w:tabs>
        <w:spacing w:after="0" w:line="240" w:lineRule="auto"/>
        <w:jc w:val="both"/>
      </w:pPr>
    </w:p>
    <w:p w14:paraId="054DEE1C" w14:textId="77777777" w:rsidR="004C14DB" w:rsidRPr="000D28FE" w:rsidRDefault="004C14DB" w:rsidP="00A951A4">
      <w:pPr>
        <w:spacing w:after="0" w:line="240" w:lineRule="auto"/>
        <w:jc w:val="both"/>
      </w:pPr>
      <w:r w:rsidRPr="000D28FE">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0D28FE" w:rsidRDefault="004C14DB" w:rsidP="00A951A4">
      <w:pPr>
        <w:spacing w:after="0" w:line="240" w:lineRule="auto"/>
      </w:pPr>
    </w:p>
    <w:p w14:paraId="3A7B9C1B" w14:textId="77777777" w:rsidR="0032180D" w:rsidRPr="000D28FE" w:rsidRDefault="0032180D" w:rsidP="00A951A4">
      <w:pPr>
        <w:spacing w:after="0" w:line="240" w:lineRule="auto"/>
        <w:jc w:val="center"/>
        <w:rPr>
          <w:b/>
        </w:rPr>
      </w:pPr>
    </w:p>
    <w:p w14:paraId="3320849C" w14:textId="77777777" w:rsidR="0032180D" w:rsidRPr="000D28FE" w:rsidRDefault="0032180D" w:rsidP="00A951A4">
      <w:pPr>
        <w:spacing w:after="0" w:line="240" w:lineRule="auto"/>
        <w:jc w:val="center"/>
        <w:rPr>
          <w:b/>
        </w:rPr>
      </w:pPr>
      <w:r w:rsidRPr="000D28FE">
        <w:rPr>
          <w:b/>
        </w:rPr>
        <w:t>DESARROLLO DEL ORDEN DEL DÍA</w:t>
      </w:r>
    </w:p>
    <w:p w14:paraId="018C357C" w14:textId="77777777" w:rsidR="0032180D" w:rsidRPr="000D28FE" w:rsidRDefault="0032180D" w:rsidP="00A951A4">
      <w:pPr>
        <w:spacing w:after="0" w:line="240" w:lineRule="auto"/>
        <w:jc w:val="center"/>
      </w:pPr>
    </w:p>
    <w:p w14:paraId="7AEC7D3B" w14:textId="77777777" w:rsidR="0032180D" w:rsidRPr="000D28FE" w:rsidRDefault="0032180D" w:rsidP="00A951A4">
      <w:pPr>
        <w:spacing w:after="0" w:line="240" w:lineRule="auto"/>
      </w:pPr>
    </w:p>
    <w:p w14:paraId="5D8D4090" w14:textId="073DC87A" w:rsidR="0032180D" w:rsidRPr="000D28FE" w:rsidRDefault="0032180D" w:rsidP="00A951A4">
      <w:pPr>
        <w:spacing w:after="0" w:line="240" w:lineRule="auto"/>
        <w:jc w:val="both"/>
      </w:pPr>
      <w:r w:rsidRPr="000D28FE">
        <w:rPr>
          <w:b/>
        </w:rPr>
        <w:t>I. LISTA DE ASISTENCIA, VERIFICACIÓN DE QUÓRUM E INTEGRACIÓN DEL COMITÉ DE TRANSPARENCIA</w:t>
      </w:r>
      <w:r w:rsidR="00865D9E" w:rsidRPr="000D28FE">
        <w:rPr>
          <w:b/>
        </w:rPr>
        <w:t>.</w:t>
      </w:r>
    </w:p>
    <w:p w14:paraId="0EF2AA8F" w14:textId="77777777" w:rsidR="0032180D" w:rsidRPr="000D28FE" w:rsidRDefault="0032180D" w:rsidP="00A951A4">
      <w:pPr>
        <w:spacing w:after="0" w:line="240" w:lineRule="auto"/>
      </w:pPr>
    </w:p>
    <w:p w14:paraId="10EB0E3F" w14:textId="77777777" w:rsidR="00977E6D" w:rsidRPr="000D28FE" w:rsidRDefault="00977E6D" w:rsidP="00A951A4">
      <w:pPr>
        <w:spacing w:after="0" w:line="240" w:lineRule="auto"/>
        <w:jc w:val="both"/>
      </w:pPr>
      <w:r w:rsidRPr="000D28FE">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0D28FE" w:rsidRDefault="00977E6D" w:rsidP="00A951A4">
      <w:pPr>
        <w:spacing w:after="0" w:line="240" w:lineRule="auto"/>
      </w:pPr>
    </w:p>
    <w:p w14:paraId="7E03233B" w14:textId="77777777" w:rsidR="00977E6D" w:rsidRPr="000D28FE" w:rsidRDefault="00977E6D" w:rsidP="00A951A4">
      <w:pPr>
        <w:numPr>
          <w:ilvl w:val="0"/>
          <w:numId w:val="23"/>
        </w:numPr>
        <w:spacing w:after="0" w:line="240" w:lineRule="auto"/>
        <w:jc w:val="both"/>
        <w:rPr>
          <w:rFonts w:eastAsia="Calibri"/>
          <w:b/>
        </w:rPr>
      </w:pPr>
      <w:r w:rsidRPr="000D28FE">
        <w:t>Ruth Irais Ruiz Velasco Campos</w:t>
      </w:r>
      <w:r w:rsidRPr="000D28FE">
        <w:rPr>
          <w:rFonts w:eastAsia="Calibri"/>
        </w:rPr>
        <w:t>, Presidenta del Comité, PRESENTE;</w:t>
      </w:r>
    </w:p>
    <w:p w14:paraId="596B923B" w14:textId="77777777" w:rsidR="00977E6D" w:rsidRPr="000D28FE" w:rsidRDefault="00977E6D" w:rsidP="00A951A4">
      <w:pPr>
        <w:numPr>
          <w:ilvl w:val="0"/>
          <w:numId w:val="23"/>
        </w:numPr>
        <w:spacing w:after="0" w:line="240" w:lineRule="auto"/>
        <w:jc w:val="both"/>
        <w:rPr>
          <w:rFonts w:eastAsia="Calibri"/>
        </w:rPr>
      </w:pPr>
      <w:r w:rsidRPr="000D28FE">
        <w:rPr>
          <w:rFonts w:eastAsia="Calibri"/>
        </w:rPr>
        <w:t>Miguel Flores Gómez, Integrante del Comité, PRESENTE;</w:t>
      </w:r>
    </w:p>
    <w:p w14:paraId="0ED5CEC2" w14:textId="1FA63952" w:rsidR="00977E6D" w:rsidRPr="000D28FE" w:rsidRDefault="00977E6D" w:rsidP="00A951A4">
      <w:pPr>
        <w:numPr>
          <w:ilvl w:val="0"/>
          <w:numId w:val="23"/>
        </w:numPr>
        <w:spacing w:after="0" w:line="240" w:lineRule="auto"/>
        <w:jc w:val="both"/>
        <w:rPr>
          <w:rFonts w:eastAsia="Calibri"/>
        </w:rPr>
      </w:pPr>
      <w:r w:rsidRPr="000D28FE">
        <w:rPr>
          <w:rFonts w:eastAsia="Calibri"/>
        </w:rPr>
        <w:t>Secretario Técnico, AUSENTE.</w:t>
      </w:r>
    </w:p>
    <w:p w14:paraId="086CBA1C" w14:textId="77777777" w:rsidR="00977E6D" w:rsidRPr="000D28FE" w:rsidRDefault="00977E6D" w:rsidP="00A951A4">
      <w:pPr>
        <w:spacing w:after="0" w:line="240" w:lineRule="auto"/>
        <w:jc w:val="both"/>
      </w:pPr>
      <w:bookmarkStart w:id="0" w:name="_heading=h.gjdgxs"/>
      <w:bookmarkEnd w:id="0"/>
      <w:r w:rsidRPr="000D28FE">
        <w:rPr>
          <w:b/>
          <w:i/>
          <w:u w:val="single"/>
        </w:rPr>
        <w:lastRenderedPageBreak/>
        <w:t>ACUERDO PRIMERO</w:t>
      </w:r>
      <w:r w:rsidRPr="000D28FE">
        <w:rPr>
          <w:b/>
          <w:i/>
        </w:rPr>
        <w:t xml:space="preserve">.- APROBACIÓN POR MAYORÍA SIMPLE DE VOTOS DEL PRIMER PUNTO DEL ORDEN DEL DÍA: </w:t>
      </w:r>
      <w:r w:rsidRPr="000D28FE">
        <w:rPr>
          <w:i/>
        </w:rPr>
        <w:t xml:space="preserve">Considerando lo anterior, </w:t>
      </w:r>
      <w:r w:rsidRPr="000D28FE">
        <w:rPr>
          <w:i/>
          <w:u w:val="single"/>
        </w:rPr>
        <w:t>se acordó por mayoría simple de votos</w:t>
      </w:r>
      <w:r w:rsidRPr="000D28FE">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0D28FE" w:rsidRDefault="0032180D" w:rsidP="00A951A4">
      <w:pPr>
        <w:spacing w:after="0" w:line="240" w:lineRule="auto"/>
        <w:jc w:val="both"/>
      </w:pPr>
    </w:p>
    <w:p w14:paraId="10695073" w14:textId="77777777" w:rsidR="0032180D" w:rsidRPr="000D28FE" w:rsidRDefault="0032180D" w:rsidP="00A951A4">
      <w:pPr>
        <w:shd w:val="clear" w:color="auto" w:fill="FFFFFF" w:themeFill="background1"/>
        <w:spacing w:after="0" w:line="240" w:lineRule="auto"/>
        <w:jc w:val="both"/>
        <w:rPr>
          <w:b/>
        </w:rPr>
      </w:pPr>
    </w:p>
    <w:p w14:paraId="333FF4EA" w14:textId="4C3709D1" w:rsidR="0032180D" w:rsidRPr="000D28FE"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0D28FE">
        <w:rPr>
          <w:rFonts w:cstheme="minorHAnsi"/>
          <w:b/>
        </w:rPr>
        <w:t xml:space="preserve">II.- </w:t>
      </w:r>
      <w:r w:rsidR="00B45D61" w:rsidRPr="000D28FE">
        <w:rPr>
          <w:rFonts w:cstheme="minorHAnsi"/>
          <w:b/>
        </w:rPr>
        <w:t>REVISIÓN, DISCUSIÓN Y, EN SU CASO, APROBACIÓN DE LA RESOLUCIÓN DE LA SOLICITUD DE EJERCICIO DE DERECHOS</w:t>
      </w:r>
      <w:r w:rsidR="00FF6426" w:rsidRPr="000D28FE">
        <w:rPr>
          <w:rFonts w:cstheme="minorHAnsi"/>
          <w:b/>
        </w:rPr>
        <w:t xml:space="preserve"> ARCO</w:t>
      </w:r>
      <w:r w:rsidR="00B45D61" w:rsidRPr="000D28FE">
        <w:rPr>
          <w:rFonts w:cstheme="minorHAnsi"/>
          <w:b/>
        </w:rPr>
        <w:t xml:space="preserve"> BAJO EL EXPEDIENTE EUC5/ARCO/0</w:t>
      </w:r>
      <w:r w:rsidR="00513EA2" w:rsidRPr="000D28FE">
        <w:rPr>
          <w:rFonts w:cstheme="minorHAnsi"/>
          <w:b/>
        </w:rPr>
        <w:t>31</w:t>
      </w:r>
      <w:r w:rsidR="00B45D61" w:rsidRPr="000D28FE">
        <w:rPr>
          <w:rFonts w:cstheme="minorHAnsi"/>
          <w:b/>
        </w:rPr>
        <w:t>/</w:t>
      </w:r>
      <w:r w:rsidR="009C3B03" w:rsidRPr="000D28FE">
        <w:rPr>
          <w:rFonts w:cstheme="minorHAnsi"/>
          <w:b/>
        </w:rPr>
        <w:t>2022, CORRESPONDIENTE</w:t>
      </w:r>
      <w:r w:rsidR="00B45D61" w:rsidRPr="000D28FE">
        <w:rPr>
          <w:rFonts w:cstheme="minorHAnsi"/>
          <w:b/>
        </w:rPr>
        <w:t xml:space="preserve"> A LA SOLICITUD DEL REPORTE DE EMERGENCIA BAJO EL NÚMERO </w:t>
      </w:r>
      <w:r w:rsidR="00513EA2" w:rsidRPr="000D28FE">
        <w:rPr>
          <w:rFonts w:cstheme="minorHAnsi"/>
          <w:b/>
        </w:rPr>
        <w:t>210616-1976</w:t>
      </w:r>
      <w:r w:rsidR="00B45D61" w:rsidRPr="000D28FE">
        <w:rPr>
          <w:rFonts w:cstheme="minorHAnsi"/>
          <w:b/>
        </w:rPr>
        <w:t>.</w:t>
      </w:r>
    </w:p>
    <w:p w14:paraId="37A38422" w14:textId="77777777" w:rsidR="0032180D" w:rsidRPr="000D28FE" w:rsidRDefault="0032180D" w:rsidP="00A951A4">
      <w:pPr>
        <w:autoSpaceDE w:val="0"/>
        <w:autoSpaceDN w:val="0"/>
        <w:adjustRightInd w:val="0"/>
        <w:spacing w:after="0" w:line="240" w:lineRule="auto"/>
        <w:ind w:right="49"/>
        <w:jc w:val="both"/>
        <w:rPr>
          <w:rFonts w:cstheme="minorHAnsi"/>
          <w:b/>
        </w:rPr>
      </w:pPr>
    </w:p>
    <w:p w14:paraId="730FB4F1" w14:textId="75CD4E7D" w:rsidR="00ED2EFD" w:rsidRPr="000D28FE" w:rsidRDefault="00ED2EFD" w:rsidP="00ED2EFD">
      <w:pPr>
        <w:autoSpaceDE w:val="0"/>
        <w:autoSpaceDN w:val="0"/>
        <w:adjustRightInd w:val="0"/>
        <w:spacing w:after="0" w:line="240" w:lineRule="auto"/>
        <w:ind w:right="49"/>
        <w:jc w:val="both"/>
        <w:rPr>
          <w:rFonts w:ascii="Calibri" w:hAnsi="Calibri" w:cs="Calibri"/>
        </w:rPr>
      </w:pPr>
      <w:bookmarkStart w:id="1" w:name="_Hlk95404690"/>
      <w:bookmarkStart w:id="2" w:name="_Hlk95405144"/>
      <w:r w:rsidRPr="000D28FE">
        <w:rPr>
          <w:color w:val="000000"/>
        </w:rPr>
        <w:t xml:space="preserve">La Presidenta del Comité, en su calidad de Directora General del Escudo Urbano C5, informa que el pasado </w:t>
      </w:r>
      <w:r w:rsidR="00317137" w:rsidRPr="000D28FE">
        <w:rPr>
          <w:color w:val="000000"/>
        </w:rPr>
        <w:t xml:space="preserve">02 dos </w:t>
      </w:r>
      <w:r w:rsidR="00CB12B3" w:rsidRPr="000D28FE">
        <w:rPr>
          <w:color w:val="000000"/>
        </w:rPr>
        <w:t xml:space="preserve">de febrero </w:t>
      </w:r>
      <w:r w:rsidRPr="000D28FE">
        <w:rPr>
          <w:color w:val="000000"/>
        </w:rPr>
        <w:t xml:space="preserve">del 2022 dos mil veintidós, a las </w:t>
      </w:r>
      <w:r w:rsidR="00317137" w:rsidRPr="000D28FE">
        <w:rPr>
          <w:color w:val="000000"/>
        </w:rPr>
        <w:t>12:</w:t>
      </w:r>
      <w:r w:rsidR="00513EA2" w:rsidRPr="000D28FE">
        <w:rPr>
          <w:color w:val="000000"/>
        </w:rPr>
        <w:t>30</w:t>
      </w:r>
      <w:r w:rsidR="00317137" w:rsidRPr="000D28FE">
        <w:rPr>
          <w:color w:val="000000"/>
        </w:rPr>
        <w:t xml:space="preserve"> doce horas con treinta minutos</w:t>
      </w:r>
      <w:r w:rsidRPr="000D28FE">
        <w:rPr>
          <w:color w:val="000000"/>
        </w:rPr>
        <w:t xml:space="preserve">, se notificó a la Jefatura Departamental de la Unidad de Transparencia, por correo electrónico, la solicitud de ejercicio de derechos ARCO, </w:t>
      </w:r>
      <w:r w:rsidRPr="000D28FE">
        <w:t>a la que se le asignó el número de expediente interno EUC5/ARCO/0</w:t>
      </w:r>
      <w:r w:rsidR="00513EA2" w:rsidRPr="000D28FE">
        <w:t>31</w:t>
      </w:r>
      <w:r w:rsidRPr="000D28FE">
        <w:t>/2022, para efecto de llevar a cabo el trámite correspondiente.</w:t>
      </w:r>
    </w:p>
    <w:bookmarkEnd w:id="1"/>
    <w:p w14:paraId="3C9D7CA9" w14:textId="77777777" w:rsidR="00ED2EFD" w:rsidRPr="000D28FE" w:rsidRDefault="00ED2EFD" w:rsidP="00ED2EFD">
      <w:pPr>
        <w:widowControl w:val="0"/>
        <w:spacing w:after="0" w:line="240" w:lineRule="auto"/>
        <w:jc w:val="both"/>
      </w:pPr>
    </w:p>
    <w:p w14:paraId="00C423A9" w14:textId="65368A28" w:rsidR="00ED2EFD" w:rsidRPr="000D28FE" w:rsidRDefault="00513EA2" w:rsidP="00ED2EFD">
      <w:pPr>
        <w:widowControl w:val="0"/>
        <w:spacing w:after="0" w:line="240" w:lineRule="auto"/>
        <w:jc w:val="both"/>
      </w:pPr>
      <w:r w:rsidRPr="000D28FE">
        <w:t>El</w:t>
      </w:r>
      <w:r w:rsidR="00ED2EFD" w:rsidRPr="000D28FE">
        <w:t xml:space="preserve"> solicitante requiere lo siguiente:</w:t>
      </w:r>
    </w:p>
    <w:p w14:paraId="7F98A9B6" w14:textId="77777777" w:rsidR="00ED2EFD" w:rsidRPr="000D28FE" w:rsidRDefault="00ED2EFD" w:rsidP="00ED2EFD">
      <w:pPr>
        <w:widowControl w:val="0"/>
        <w:spacing w:after="0" w:line="240" w:lineRule="auto"/>
        <w:ind w:left="284" w:right="284"/>
        <w:jc w:val="both"/>
        <w:rPr>
          <w:i/>
        </w:rPr>
      </w:pPr>
    </w:p>
    <w:p w14:paraId="1EB3A87A" w14:textId="3A2762F3" w:rsidR="00ED2EFD" w:rsidRPr="000D28FE" w:rsidRDefault="00ED2EFD" w:rsidP="00317137">
      <w:pPr>
        <w:spacing w:after="0" w:line="240" w:lineRule="auto"/>
        <w:ind w:left="284" w:right="284"/>
        <w:jc w:val="both"/>
        <w:rPr>
          <w:rFonts w:asciiTheme="majorHAnsi" w:hAnsiTheme="majorHAnsi" w:cstheme="majorHAnsi"/>
          <w:i/>
          <w:iCs/>
          <w:color w:val="000000"/>
        </w:rPr>
      </w:pPr>
      <w:r w:rsidRPr="000D28FE">
        <w:rPr>
          <w:rFonts w:asciiTheme="majorHAnsi" w:hAnsiTheme="majorHAnsi" w:cstheme="majorHAnsi"/>
          <w:i/>
          <w:iCs/>
          <w:color w:val="000000"/>
        </w:rPr>
        <w:t>“</w:t>
      </w:r>
      <w:r w:rsidR="00513EA2" w:rsidRPr="000D28FE">
        <w:rPr>
          <w:rFonts w:asciiTheme="majorHAnsi" w:hAnsiTheme="majorHAnsi" w:cstheme="majorHAnsi"/>
          <w:i/>
          <w:iCs/>
          <w:color w:val="000000"/>
        </w:rPr>
        <w:t>…solicitud del reporte de la que llamada que realice al 911 el día 16 de junio del 2021 aproximadamente a las 12 del medio día con el número 210616-1976 donde reporte que me habían robado el carro Mercedes benz 4 puertas modelo 2012 color rojo con placas M32AMA</w:t>
      </w:r>
      <w:r w:rsidRPr="000D28FE">
        <w:rPr>
          <w:rFonts w:asciiTheme="majorHAnsi" w:hAnsiTheme="majorHAnsi" w:cstheme="majorHAnsi"/>
          <w:i/>
          <w:iCs/>
          <w:color w:val="000000"/>
        </w:rPr>
        <w:t>” (sic)</w:t>
      </w:r>
    </w:p>
    <w:p w14:paraId="6D530AD6" w14:textId="77777777" w:rsidR="00ED2EFD" w:rsidRPr="000D28FE" w:rsidRDefault="00ED2EFD" w:rsidP="00ED2EFD">
      <w:pPr>
        <w:spacing w:after="0" w:line="240" w:lineRule="auto"/>
        <w:ind w:left="284" w:right="284"/>
        <w:jc w:val="both"/>
        <w:rPr>
          <w:rFonts w:ascii="Calibri" w:eastAsia="Calibri" w:hAnsi="Calibri" w:cs="Calibri"/>
          <w:i/>
          <w:color w:val="000000"/>
        </w:rPr>
      </w:pPr>
    </w:p>
    <w:p w14:paraId="40D34478" w14:textId="77777777" w:rsidR="007710DE" w:rsidRPr="000D28FE" w:rsidRDefault="007710DE" w:rsidP="007710DE">
      <w:pPr>
        <w:spacing w:after="0" w:line="240" w:lineRule="auto"/>
        <w:jc w:val="both"/>
      </w:pPr>
    </w:p>
    <w:p w14:paraId="1EB4C672" w14:textId="25D3AEA0" w:rsidR="00B45D61" w:rsidRPr="000D28FE" w:rsidRDefault="00CB65E2" w:rsidP="00A951A4">
      <w:pPr>
        <w:spacing w:line="240" w:lineRule="auto"/>
        <w:jc w:val="both"/>
      </w:pPr>
      <w:r w:rsidRPr="000D28FE">
        <w:t>Por lo anterior</w:t>
      </w:r>
      <w:r w:rsidR="00191673" w:rsidRPr="000D28FE">
        <w:t xml:space="preserve">, </w:t>
      </w:r>
      <w:r w:rsidR="00B45D61" w:rsidRPr="000D28FE">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De ser posible, el área responsable que trata los datos personales y ante el cual se presenta la solicitud;</w:t>
      </w:r>
    </w:p>
    <w:p w14:paraId="77782165" w14:textId="054A65BC"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0D28FE">
        <w:rPr>
          <w:rFonts w:asciiTheme="majorHAnsi" w:hAnsiTheme="majorHAnsi" w:cstheme="majorHAnsi"/>
          <w:iCs/>
        </w:rPr>
        <w:t xml:space="preserve">es susceptible de localización </w:t>
      </w:r>
      <w:r w:rsidRPr="000D28FE">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0D28FE" w:rsidRDefault="00B45D61" w:rsidP="00A951A4">
      <w:pPr>
        <w:spacing w:after="0" w:line="240" w:lineRule="auto"/>
        <w:ind w:left="1080"/>
        <w:jc w:val="both"/>
        <w:rPr>
          <w:rFonts w:asciiTheme="majorHAnsi" w:hAnsiTheme="majorHAnsi" w:cstheme="majorHAnsi"/>
          <w:i/>
        </w:rPr>
      </w:pPr>
    </w:p>
    <w:p w14:paraId="3D78CD7E"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Nombre del solicitante titular de la información y del representante, en su caso;</w:t>
      </w:r>
    </w:p>
    <w:p w14:paraId="137F471D" w14:textId="1CA15E24"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t xml:space="preserve">Dentro de la solicitud, señala ser </w:t>
      </w:r>
      <w:r w:rsidR="00513EA2" w:rsidRPr="000D28FE">
        <w:rPr>
          <w:rFonts w:asciiTheme="majorHAnsi" w:hAnsiTheme="majorHAnsi" w:cstheme="majorHAnsi"/>
          <w:iCs/>
        </w:rPr>
        <w:t>el</w:t>
      </w:r>
      <w:r w:rsidR="007710DE" w:rsidRPr="000D28FE">
        <w:rPr>
          <w:rFonts w:asciiTheme="majorHAnsi" w:hAnsiTheme="majorHAnsi" w:cstheme="majorHAnsi"/>
          <w:iCs/>
        </w:rPr>
        <w:t xml:space="preserve"> </w:t>
      </w:r>
      <w:r w:rsidR="00191673" w:rsidRPr="000D28FE">
        <w:rPr>
          <w:rFonts w:asciiTheme="majorHAnsi" w:hAnsiTheme="majorHAnsi" w:cstheme="majorHAnsi"/>
          <w:iCs/>
        </w:rPr>
        <w:t xml:space="preserve">C. </w:t>
      </w:r>
      <w:r w:rsidR="002F501F">
        <w:rPr>
          <w:rFonts w:asciiTheme="majorHAnsi" w:hAnsiTheme="majorHAnsi" w:cstheme="majorHAnsi"/>
          <w:i/>
          <w:iCs/>
          <w:highlight w:val="yellow"/>
          <w:lang w:val="es-ES_tradnl"/>
        </w:rPr>
        <w:t>CONFIDENCIAL</w:t>
      </w:r>
      <w:r w:rsidR="00191673" w:rsidRPr="000D28FE">
        <w:rPr>
          <w:rFonts w:asciiTheme="majorHAnsi" w:hAnsiTheme="majorHAnsi" w:cstheme="majorHAnsi"/>
          <w:iCs/>
        </w:rPr>
        <w:t xml:space="preserve">, </w:t>
      </w:r>
      <w:r w:rsidR="00D6480D" w:rsidRPr="000D28FE">
        <w:rPr>
          <w:rFonts w:asciiTheme="majorHAnsi" w:hAnsiTheme="majorHAnsi" w:cstheme="majorHAnsi"/>
          <w:iCs/>
        </w:rPr>
        <w:t xml:space="preserve">solicitante del reporte de emergencia </w:t>
      </w:r>
      <w:r w:rsidR="00317137" w:rsidRPr="000D28FE">
        <w:rPr>
          <w:rFonts w:asciiTheme="majorHAnsi" w:hAnsiTheme="majorHAnsi" w:cstheme="majorHAnsi"/>
          <w:iCs/>
        </w:rPr>
        <w:t>en cal</w:t>
      </w:r>
      <w:r w:rsidR="00513EA2" w:rsidRPr="000D28FE">
        <w:rPr>
          <w:rFonts w:asciiTheme="majorHAnsi" w:hAnsiTheme="majorHAnsi" w:cstheme="majorHAnsi"/>
          <w:iCs/>
        </w:rPr>
        <w:t>idad de reportante y propietario</w:t>
      </w:r>
      <w:r w:rsidR="00317137" w:rsidRPr="000D28FE">
        <w:rPr>
          <w:rFonts w:asciiTheme="majorHAnsi" w:hAnsiTheme="majorHAnsi" w:cstheme="majorHAnsi"/>
          <w:iCs/>
        </w:rPr>
        <w:t xml:space="preserve"> del vehículo referido</w:t>
      </w:r>
      <w:r w:rsidR="00191673" w:rsidRPr="000D28FE">
        <w:rPr>
          <w:rFonts w:asciiTheme="majorHAnsi" w:hAnsiTheme="majorHAnsi" w:cstheme="majorHAnsi"/>
          <w:iCs/>
        </w:rPr>
        <w:t>.</w:t>
      </w:r>
    </w:p>
    <w:p w14:paraId="14D7D8E3" w14:textId="77777777" w:rsidR="00B45D61" w:rsidRPr="000D28FE" w:rsidRDefault="00B45D61" w:rsidP="00A951A4">
      <w:pPr>
        <w:spacing w:after="0" w:line="240" w:lineRule="auto"/>
        <w:ind w:left="1080"/>
        <w:jc w:val="both"/>
        <w:rPr>
          <w:rFonts w:asciiTheme="majorHAnsi" w:hAnsiTheme="majorHAnsi" w:cstheme="majorHAnsi"/>
          <w:iCs/>
        </w:rPr>
      </w:pPr>
    </w:p>
    <w:p w14:paraId="37A83C88"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Domicilio o cualquier otro medio para recibir notificaciones;</w:t>
      </w:r>
    </w:p>
    <w:p w14:paraId="0C4B9BBB" w14:textId="6BD01C07"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lastRenderedPageBreak/>
        <w:t xml:space="preserve">De manera ficta, se señala </w:t>
      </w:r>
      <w:r w:rsidR="006D70DB" w:rsidRPr="000D28FE">
        <w:rPr>
          <w:rFonts w:asciiTheme="majorHAnsi" w:hAnsiTheme="majorHAnsi" w:cstheme="majorHAnsi"/>
          <w:iCs/>
        </w:rPr>
        <w:t xml:space="preserve">un </w:t>
      </w:r>
      <w:r w:rsidRPr="000D28FE">
        <w:rPr>
          <w:rFonts w:asciiTheme="majorHAnsi" w:hAnsiTheme="majorHAnsi" w:cstheme="majorHAnsi"/>
          <w:iCs/>
        </w:rPr>
        <w:t>correo para recibir notificaciones derivadas del presente procedimiento.</w:t>
      </w:r>
    </w:p>
    <w:p w14:paraId="4BA2155F" w14:textId="77777777" w:rsidR="00B45D61" w:rsidRPr="000D28FE" w:rsidRDefault="00B45D61" w:rsidP="00A951A4">
      <w:pPr>
        <w:spacing w:after="0" w:line="240" w:lineRule="auto"/>
        <w:ind w:left="1080"/>
        <w:jc w:val="both"/>
        <w:rPr>
          <w:rFonts w:asciiTheme="majorHAnsi" w:hAnsiTheme="majorHAnsi" w:cstheme="majorHAnsi"/>
          <w:iCs/>
        </w:rPr>
      </w:pPr>
    </w:p>
    <w:p w14:paraId="241ABF72"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Los documentos con los que acredite su identidad y, en su caso, la personalidad e identidad de su representante;</w:t>
      </w:r>
    </w:p>
    <w:p w14:paraId="7C06A0BA" w14:textId="364A58E0"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t>A la solicitud de Ejercicio de Derechos ARCO, se anex</w:t>
      </w:r>
      <w:r w:rsidR="00A06D48" w:rsidRPr="000D28FE">
        <w:rPr>
          <w:rFonts w:asciiTheme="majorHAnsi" w:hAnsiTheme="majorHAnsi" w:cstheme="majorHAnsi"/>
          <w:iCs/>
        </w:rPr>
        <w:t>ó</w:t>
      </w:r>
      <w:r w:rsidRPr="000D28FE">
        <w:rPr>
          <w:rFonts w:asciiTheme="majorHAnsi" w:hAnsiTheme="majorHAnsi" w:cstheme="majorHAnsi"/>
          <w:iCs/>
        </w:rPr>
        <w:t xml:space="preserve"> </w:t>
      </w:r>
      <w:r w:rsidR="00A06D48" w:rsidRPr="000D28FE">
        <w:rPr>
          <w:rFonts w:asciiTheme="majorHAnsi" w:hAnsiTheme="majorHAnsi" w:cstheme="majorHAnsi"/>
          <w:iCs/>
        </w:rPr>
        <w:t>un documento</w:t>
      </w:r>
      <w:r w:rsidRPr="000D28FE">
        <w:rPr>
          <w:rFonts w:asciiTheme="majorHAnsi" w:hAnsiTheme="majorHAnsi" w:cstheme="majorHAnsi"/>
          <w:iCs/>
        </w:rPr>
        <w:t xml:space="preserve"> digital consistente en:</w:t>
      </w:r>
    </w:p>
    <w:p w14:paraId="2550F642" w14:textId="77777777" w:rsidR="00B45D61" w:rsidRPr="000D28FE" w:rsidRDefault="00B45D61" w:rsidP="00A951A4">
      <w:pPr>
        <w:spacing w:after="0" w:line="240" w:lineRule="auto"/>
        <w:ind w:left="1080"/>
        <w:jc w:val="both"/>
        <w:rPr>
          <w:rFonts w:asciiTheme="majorHAnsi" w:hAnsiTheme="majorHAnsi" w:cstheme="majorHAnsi"/>
          <w:iCs/>
        </w:rPr>
      </w:pPr>
    </w:p>
    <w:p w14:paraId="1909D611" w14:textId="6B8B7A78" w:rsidR="00B45D61" w:rsidRPr="000D28FE" w:rsidRDefault="00B45D61" w:rsidP="00A951A4">
      <w:pPr>
        <w:pStyle w:val="Prrafodelista"/>
        <w:numPr>
          <w:ilvl w:val="0"/>
          <w:numId w:val="28"/>
        </w:numPr>
        <w:jc w:val="both"/>
        <w:rPr>
          <w:rFonts w:asciiTheme="majorHAnsi" w:hAnsiTheme="majorHAnsi" w:cstheme="majorHAnsi"/>
          <w:iCs/>
          <w:sz w:val="22"/>
          <w:szCs w:val="22"/>
          <w:lang w:val="es-MX"/>
        </w:rPr>
      </w:pPr>
      <w:r w:rsidRPr="000D28FE">
        <w:rPr>
          <w:rFonts w:asciiTheme="majorHAnsi" w:hAnsiTheme="majorHAnsi" w:cstheme="majorHAnsi"/>
          <w:iCs/>
          <w:sz w:val="22"/>
          <w:szCs w:val="22"/>
          <w:lang w:val="es-MX"/>
        </w:rPr>
        <w:t xml:space="preserve">Credencial para votar, por </w:t>
      </w:r>
      <w:r w:rsidR="00A06D48" w:rsidRPr="000D28FE">
        <w:rPr>
          <w:rFonts w:asciiTheme="majorHAnsi" w:hAnsiTheme="majorHAnsi" w:cstheme="majorHAnsi"/>
          <w:iCs/>
          <w:sz w:val="22"/>
          <w:szCs w:val="22"/>
          <w:lang w:val="es-MX"/>
        </w:rPr>
        <w:t>ambas caras</w:t>
      </w:r>
      <w:r w:rsidRPr="000D28FE">
        <w:rPr>
          <w:rFonts w:asciiTheme="majorHAnsi" w:hAnsiTheme="majorHAnsi" w:cstheme="majorHAnsi"/>
          <w:iCs/>
          <w:sz w:val="22"/>
          <w:szCs w:val="22"/>
          <w:lang w:val="es-MX"/>
        </w:rPr>
        <w:t>, expedida por el Instituto Nacional Electoral, a favor de</w:t>
      </w:r>
      <w:r w:rsidR="00513EA2" w:rsidRPr="000D28FE">
        <w:rPr>
          <w:rFonts w:asciiTheme="majorHAnsi" w:hAnsiTheme="majorHAnsi" w:cstheme="majorHAnsi"/>
          <w:iCs/>
          <w:sz w:val="22"/>
          <w:szCs w:val="22"/>
          <w:lang w:val="es-MX"/>
        </w:rPr>
        <w:t>l</w:t>
      </w:r>
      <w:r w:rsidRPr="000D28FE">
        <w:rPr>
          <w:rFonts w:asciiTheme="majorHAnsi" w:hAnsiTheme="majorHAnsi" w:cstheme="majorHAnsi"/>
          <w:iCs/>
          <w:sz w:val="22"/>
          <w:szCs w:val="22"/>
          <w:lang w:val="es-MX"/>
        </w:rPr>
        <w:t xml:space="preserve"> </w:t>
      </w:r>
      <w:r w:rsidR="006D70DB" w:rsidRPr="000D28FE">
        <w:rPr>
          <w:rFonts w:asciiTheme="majorHAnsi" w:hAnsiTheme="majorHAnsi" w:cstheme="majorHAnsi"/>
          <w:iCs/>
          <w:sz w:val="22"/>
          <w:szCs w:val="22"/>
          <w:lang w:val="es-MX"/>
        </w:rPr>
        <w:t>hoy solicitante</w:t>
      </w:r>
      <w:r w:rsidRPr="000D28FE">
        <w:rPr>
          <w:rFonts w:asciiTheme="majorHAnsi" w:hAnsiTheme="majorHAnsi" w:cstheme="majorHAnsi"/>
          <w:iCs/>
          <w:sz w:val="22"/>
          <w:szCs w:val="22"/>
          <w:lang w:val="es-MX"/>
        </w:rPr>
        <w:t>.</w:t>
      </w:r>
    </w:p>
    <w:p w14:paraId="0481D21C" w14:textId="77777777" w:rsidR="0091334E" w:rsidRPr="000D28FE" w:rsidRDefault="0091334E" w:rsidP="00A951A4">
      <w:pPr>
        <w:pStyle w:val="Prrafodelista"/>
        <w:ind w:left="1440"/>
        <w:jc w:val="both"/>
        <w:rPr>
          <w:rFonts w:asciiTheme="majorHAnsi" w:hAnsiTheme="majorHAnsi" w:cstheme="majorHAnsi"/>
          <w:iCs/>
          <w:sz w:val="22"/>
          <w:szCs w:val="22"/>
          <w:lang w:val="es-MX"/>
        </w:rPr>
      </w:pPr>
    </w:p>
    <w:p w14:paraId="3296932C"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 xml:space="preserve">La descripción del derecho ARCO que se pretende ejercer, o bien, lo que solicita el titular; </w:t>
      </w:r>
    </w:p>
    <w:p w14:paraId="63D147AD" w14:textId="77777777"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t>Se busca ejercer uno de los derechos ARCO; el de Acceso, el cual se puede definir de la siguiente forma:</w:t>
      </w:r>
    </w:p>
    <w:p w14:paraId="6EB7A2FE" w14:textId="77777777" w:rsidR="00B45D61" w:rsidRPr="000D28FE" w:rsidRDefault="00B45D61" w:rsidP="00A951A4">
      <w:pPr>
        <w:spacing w:after="0" w:line="240" w:lineRule="auto"/>
        <w:ind w:left="1080"/>
        <w:jc w:val="both"/>
        <w:rPr>
          <w:rFonts w:asciiTheme="majorHAnsi" w:hAnsiTheme="majorHAnsi" w:cstheme="majorHAnsi"/>
          <w:iCs/>
        </w:rPr>
      </w:pPr>
    </w:p>
    <w:p w14:paraId="15F4E0BD" w14:textId="77777777" w:rsidR="00B45D61" w:rsidRPr="000D28FE" w:rsidRDefault="00B45D61" w:rsidP="00A951A4">
      <w:pPr>
        <w:spacing w:after="0" w:line="240" w:lineRule="auto"/>
        <w:ind w:left="1416"/>
        <w:jc w:val="both"/>
        <w:rPr>
          <w:rFonts w:asciiTheme="majorHAnsi" w:hAnsiTheme="majorHAnsi" w:cstheme="majorHAnsi"/>
          <w:i/>
        </w:rPr>
      </w:pPr>
      <w:r w:rsidRPr="000D28FE">
        <w:rPr>
          <w:rFonts w:asciiTheme="majorHAnsi" w:hAnsiTheme="majorHAnsi" w:cstheme="majorHAnsi"/>
          <w:b/>
          <w:bCs/>
          <w:i/>
        </w:rPr>
        <w:t>Artículo 46.</w:t>
      </w:r>
      <w:r w:rsidRPr="000D28FE">
        <w:rPr>
          <w:rFonts w:asciiTheme="majorHAnsi" w:hAnsiTheme="majorHAnsi" w:cstheme="majorHAnsi"/>
          <w:i/>
        </w:rPr>
        <w:t xml:space="preserve"> Derechos ARCO — Tipos.</w:t>
      </w:r>
    </w:p>
    <w:p w14:paraId="6E5E6CE0" w14:textId="77777777" w:rsidR="00B45D61" w:rsidRPr="000D28FE" w:rsidRDefault="00B45D61" w:rsidP="00A951A4">
      <w:pPr>
        <w:spacing w:after="0" w:line="240" w:lineRule="auto"/>
        <w:ind w:left="1416"/>
        <w:jc w:val="both"/>
        <w:rPr>
          <w:rFonts w:asciiTheme="majorHAnsi" w:hAnsiTheme="majorHAnsi" w:cstheme="majorHAnsi"/>
          <w:i/>
        </w:rPr>
      </w:pPr>
      <w:r w:rsidRPr="000D28FE">
        <w:rPr>
          <w:rFonts w:asciiTheme="majorHAnsi" w:hAnsiTheme="majorHAnsi" w:cstheme="majorHAnsi"/>
          <w:i/>
        </w:rPr>
        <w:t>1.</w:t>
      </w:r>
      <w:r w:rsidRPr="000D28FE">
        <w:rPr>
          <w:rFonts w:asciiTheme="majorHAnsi" w:hAnsiTheme="majorHAnsi" w:cstheme="majorHAnsi"/>
          <w:i/>
        </w:rPr>
        <w:tab/>
        <w:t>El titular tendrá derecho a:</w:t>
      </w:r>
    </w:p>
    <w:p w14:paraId="5738CF83" w14:textId="77777777" w:rsidR="00B45D61" w:rsidRPr="000D28FE" w:rsidRDefault="00B45D61" w:rsidP="00A951A4">
      <w:pPr>
        <w:spacing w:after="0" w:line="240" w:lineRule="auto"/>
        <w:ind w:left="1418"/>
        <w:jc w:val="both"/>
        <w:rPr>
          <w:rFonts w:asciiTheme="majorHAnsi" w:hAnsiTheme="majorHAnsi" w:cstheme="majorHAnsi"/>
          <w:i/>
        </w:rPr>
      </w:pPr>
      <w:r w:rsidRPr="000D28FE">
        <w:rPr>
          <w:rFonts w:asciiTheme="majorHAnsi" w:hAnsiTheme="majorHAnsi" w:cstheme="majorHAnsi"/>
          <w:i/>
        </w:rPr>
        <w:t>I.</w:t>
      </w:r>
      <w:r w:rsidRPr="000D28FE">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0D28FE" w:rsidRDefault="00B45D61" w:rsidP="00A951A4">
      <w:pPr>
        <w:spacing w:after="0" w:line="240" w:lineRule="auto"/>
        <w:ind w:left="1080"/>
        <w:jc w:val="both"/>
        <w:rPr>
          <w:rFonts w:asciiTheme="majorHAnsi" w:hAnsiTheme="majorHAnsi" w:cstheme="majorHAnsi"/>
          <w:iCs/>
        </w:rPr>
      </w:pPr>
    </w:p>
    <w:p w14:paraId="28E97D7C" w14:textId="77777777" w:rsidR="00B45D61" w:rsidRPr="000D28FE" w:rsidRDefault="00B45D61" w:rsidP="00A951A4">
      <w:pPr>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21A41F9E" w:rsidR="00B45D61" w:rsidRPr="000D28FE" w:rsidRDefault="00B45D61" w:rsidP="00A951A4">
      <w:pPr>
        <w:spacing w:after="0" w:line="240" w:lineRule="auto"/>
        <w:ind w:left="1080"/>
        <w:jc w:val="both"/>
        <w:rPr>
          <w:rFonts w:asciiTheme="majorHAnsi" w:hAnsiTheme="majorHAnsi" w:cstheme="majorHAnsi"/>
          <w:iCs/>
        </w:rPr>
      </w:pPr>
      <w:r w:rsidRPr="000D28FE">
        <w:rPr>
          <w:rFonts w:asciiTheme="majorHAnsi" w:hAnsiTheme="majorHAnsi" w:cstheme="majorHAnsi"/>
          <w:iCs/>
        </w:rPr>
        <w:t xml:space="preserve">Se pretende el acceso al Reporte: </w:t>
      </w:r>
      <w:r w:rsidR="00513EA2" w:rsidRPr="000D28FE">
        <w:rPr>
          <w:rFonts w:asciiTheme="majorHAnsi" w:hAnsiTheme="majorHAnsi" w:cstheme="majorHAnsi"/>
          <w:iCs/>
        </w:rPr>
        <w:t>210616-1976</w:t>
      </w:r>
      <w:r w:rsidRPr="000D28FE">
        <w:rPr>
          <w:rFonts w:asciiTheme="majorHAnsi" w:hAnsiTheme="majorHAnsi" w:cstheme="majorHAnsi"/>
          <w:iCs/>
        </w:rPr>
        <w:t>.</w:t>
      </w:r>
    </w:p>
    <w:p w14:paraId="1936265C" w14:textId="77777777" w:rsidR="00B45D61" w:rsidRPr="000D28FE" w:rsidRDefault="00B45D61" w:rsidP="00A951A4">
      <w:pPr>
        <w:spacing w:after="0" w:line="240" w:lineRule="auto"/>
        <w:ind w:left="1080"/>
        <w:jc w:val="both"/>
        <w:rPr>
          <w:rFonts w:asciiTheme="majorHAnsi" w:hAnsiTheme="majorHAnsi" w:cstheme="majorHAnsi"/>
          <w:iCs/>
        </w:rPr>
      </w:pPr>
    </w:p>
    <w:p w14:paraId="4D6A523D" w14:textId="77777777" w:rsidR="00B45D61" w:rsidRPr="000D28FE" w:rsidRDefault="00B45D61" w:rsidP="00A951A4">
      <w:pPr>
        <w:widowControl w:val="0"/>
        <w:numPr>
          <w:ilvl w:val="0"/>
          <w:numId w:val="24"/>
        </w:numPr>
        <w:spacing w:after="0" w:line="240" w:lineRule="auto"/>
        <w:jc w:val="both"/>
        <w:rPr>
          <w:rFonts w:asciiTheme="majorHAnsi" w:hAnsiTheme="majorHAnsi" w:cstheme="majorHAnsi"/>
          <w:b/>
          <w:bCs/>
          <w:i/>
        </w:rPr>
      </w:pPr>
      <w:r w:rsidRPr="000D28FE">
        <w:rPr>
          <w:rFonts w:asciiTheme="majorHAnsi" w:hAnsiTheme="majorHAnsi" w:cstheme="majorHAnsi"/>
          <w:b/>
          <w:bCs/>
          <w:i/>
        </w:rPr>
        <w:t>Cualquier otro elemento o documento que facilite la localización de los datos personales, en su caso.</w:t>
      </w:r>
    </w:p>
    <w:p w14:paraId="2E23B2BF" w14:textId="77777777" w:rsidR="00B45D61" w:rsidRPr="000D28FE" w:rsidRDefault="00B45D61" w:rsidP="00A951A4">
      <w:pPr>
        <w:widowControl w:val="0"/>
        <w:spacing w:after="0" w:line="240" w:lineRule="auto"/>
        <w:ind w:left="1080"/>
        <w:jc w:val="both"/>
        <w:rPr>
          <w:rFonts w:asciiTheme="majorHAnsi" w:hAnsiTheme="majorHAnsi" w:cstheme="majorHAnsi"/>
          <w:iCs/>
        </w:rPr>
      </w:pPr>
      <w:r w:rsidRPr="000D28FE">
        <w:rPr>
          <w:rFonts w:asciiTheme="majorHAnsi" w:hAnsiTheme="majorHAnsi" w:cstheme="majorHAnsi"/>
          <w:iCs/>
        </w:rPr>
        <w:t>Se describe el vehículo reportado como robado.</w:t>
      </w:r>
    </w:p>
    <w:p w14:paraId="2F940B00" w14:textId="77777777" w:rsidR="00090BA1" w:rsidRPr="000D28FE" w:rsidRDefault="00090BA1" w:rsidP="00A951A4">
      <w:pPr>
        <w:spacing w:line="240" w:lineRule="auto"/>
        <w:ind w:right="49"/>
        <w:jc w:val="both"/>
      </w:pPr>
    </w:p>
    <w:p w14:paraId="70117858" w14:textId="513CE7BB" w:rsidR="00764F6E" w:rsidRPr="000D28FE" w:rsidRDefault="00437132" w:rsidP="00A951A4">
      <w:pPr>
        <w:spacing w:after="0" w:line="240" w:lineRule="auto"/>
        <w:ind w:right="49"/>
        <w:jc w:val="both"/>
      </w:pPr>
      <w:r w:rsidRPr="000D28FE">
        <w:t>Debido a</w:t>
      </w:r>
      <w:r w:rsidR="0032180D" w:rsidRPr="000D28FE">
        <w:t xml:space="preserve"> lo anterior se emitió </w:t>
      </w:r>
      <w:r w:rsidR="0032180D" w:rsidRPr="000D28FE">
        <w:rPr>
          <w:b/>
        </w:rPr>
        <w:t>Acuerdo de Admisión</w:t>
      </w:r>
      <w:r w:rsidR="0032180D" w:rsidRPr="000D28FE">
        <w:t xml:space="preserve"> de fecha </w:t>
      </w:r>
      <w:r w:rsidR="0091334E" w:rsidRPr="000D28FE">
        <w:t>08 ocho</w:t>
      </w:r>
      <w:r w:rsidR="000716B5" w:rsidRPr="000D28FE">
        <w:t xml:space="preserve"> </w:t>
      </w:r>
      <w:r w:rsidR="0032180D" w:rsidRPr="000D28FE">
        <w:t xml:space="preserve">de </w:t>
      </w:r>
      <w:r w:rsidR="000716B5" w:rsidRPr="000D28FE">
        <w:t xml:space="preserve">febrero </w:t>
      </w:r>
      <w:r w:rsidR="0032180D" w:rsidRPr="000D28FE">
        <w:t xml:space="preserve">del año 2022 dos mil veintidós, de conformidad a lo establecido en el artículo 53.1 de la Ley de Protección de Datos </w:t>
      </w:r>
      <w:r w:rsidR="00327645" w:rsidRPr="000D28FE">
        <w:t xml:space="preserve">Personales en Posesión de Sujetos Obligados del Estado de Jalisco y sus Municipios, </w:t>
      </w:r>
      <w:r w:rsidR="0064756E" w:rsidRPr="000D28FE">
        <w:t>mismo que fue notificado</w:t>
      </w:r>
      <w:r w:rsidR="0091334E" w:rsidRPr="000D28FE">
        <w:t xml:space="preserve"> </w:t>
      </w:r>
      <w:r w:rsidR="005A01D2">
        <w:t>en la fecha señalada</w:t>
      </w:r>
      <w:r w:rsidR="0064756E" w:rsidRPr="000D28FE">
        <w:t xml:space="preserve"> por correo electrónico</w:t>
      </w:r>
      <w:r w:rsidR="005A01D2">
        <w:t>,</w:t>
      </w:r>
      <w:r w:rsidR="0064756E" w:rsidRPr="000D28FE">
        <w:t xml:space="preserve"> al solicitante, a las </w:t>
      </w:r>
      <w:r w:rsidR="0091334E" w:rsidRPr="000D28FE">
        <w:t>22:00 veintidós horas</w:t>
      </w:r>
      <w:r w:rsidR="00764F6E" w:rsidRPr="000D28FE">
        <w:t>.</w:t>
      </w:r>
    </w:p>
    <w:p w14:paraId="7AA12A7E" w14:textId="77777777" w:rsidR="00674320" w:rsidRPr="000D28FE" w:rsidRDefault="00674320" w:rsidP="00A951A4">
      <w:pPr>
        <w:spacing w:after="0" w:line="240" w:lineRule="auto"/>
        <w:jc w:val="both"/>
      </w:pPr>
      <w:bookmarkStart w:id="3" w:name="_Hlk95732135"/>
      <w:bookmarkStart w:id="4" w:name="_Hlk95405456"/>
      <w:bookmarkEnd w:id="2"/>
    </w:p>
    <w:p w14:paraId="2F060670" w14:textId="77777777" w:rsidR="00252DA9" w:rsidRPr="000D28FE" w:rsidRDefault="00252DA9" w:rsidP="00A951A4">
      <w:pPr>
        <w:spacing w:line="240" w:lineRule="auto"/>
        <w:jc w:val="both"/>
        <w:rPr>
          <w:rFonts w:ascii="Calibri" w:eastAsiaTheme="minorEastAsia" w:hAnsi="Calibri" w:cs="Calibri"/>
        </w:rPr>
      </w:pPr>
      <w:r w:rsidRPr="000D28FE">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38193980" w14:textId="77777777"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t>1.- Si lo requerido coincide con el número de reporte señalado:</w:t>
      </w:r>
    </w:p>
    <w:p w14:paraId="3ABFB03A" w14:textId="77777777"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t xml:space="preserve">Se manifiesta que </w:t>
      </w:r>
      <w:r w:rsidRPr="000D28FE">
        <w:rPr>
          <w:rFonts w:asciiTheme="majorHAnsi" w:hAnsiTheme="majorHAnsi" w:cstheme="majorHAnsi"/>
          <w:b/>
          <w:bCs/>
          <w:i/>
          <w:iCs/>
          <w:u w:val="single"/>
        </w:rPr>
        <w:t>SÍ coincide el número de reporte</w:t>
      </w:r>
      <w:r w:rsidRPr="000D28FE">
        <w:rPr>
          <w:rFonts w:asciiTheme="majorHAnsi" w:hAnsiTheme="majorHAnsi" w:cstheme="majorHAnsi"/>
          <w:i/>
          <w:iCs/>
        </w:rPr>
        <w:t xml:space="preserve"> con la información requerida.</w:t>
      </w:r>
    </w:p>
    <w:p w14:paraId="66D87AE8" w14:textId="586615CF"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t xml:space="preserve">2.- Si </w:t>
      </w:r>
      <w:r w:rsidR="00513EA2" w:rsidRPr="000D28FE">
        <w:rPr>
          <w:rFonts w:asciiTheme="majorHAnsi" w:hAnsiTheme="majorHAnsi" w:cstheme="majorHAnsi"/>
          <w:i/>
          <w:iCs/>
        </w:rPr>
        <w:t>el</w:t>
      </w:r>
      <w:r w:rsidRPr="000D28FE">
        <w:rPr>
          <w:rFonts w:asciiTheme="majorHAnsi" w:hAnsiTheme="majorHAnsi" w:cstheme="majorHAnsi"/>
          <w:i/>
          <w:iCs/>
        </w:rPr>
        <w:t xml:space="preserve"> ciudadan</w:t>
      </w:r>
      <w:r w:rsidR="00513EA2" w:rsidRPr="000D28FE">
        <w:rPr>
          <w:rFonts w:asciiTheme="majorHAnsi" w:hAnsiTheme="majorHAnsi" w:cstheme="majorHAnsi"/>
          <w:i/>
          <w:iCs/>
        </w:rPr>
        <w:t>o</w:t>
      </w:r>
      <w:r w:rsidRPr="000D28FE">
        <w:rPr>
          <w:rFonts w:asciiTheme="majorHAnsi" w:hAnsiTheme="majorHAnsi" w:cstheme="majorHAnsi"/>
          <w:i/>
          <w:iCs/>
        </w:rPr>
        <w:t xml:space="preserve"> fue quien realizó el reporte de emergencia:</w:t>
      </w:r>
    </w:p>
    <w:p w14:paraId="19F00E52" w14:textId="35800ABF"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t xml:space="preserve">Se manifiesta que </w:t>
      </w:r>
      <w:r w:rsidR="00513EA2" w:rsidRPr="000D28FE">
        <w:rPr>
          <w:rFonts w:asciiTheme="majorHAnsi" w:hAnsiTheme="majorHAnsi" w:cstheme="majorHAnsi"/>
          <w:i/>
          <w:iCs/>
        </w:rPr>
        <w:t>el</w:t>
      </w:r>
      <w:r w:rsidRPr="000D28FE">
        <w:rPr>
          <w:rFonts w:asciiTheme="majorHAnsi" w:hAnsiTheme="majorHAnsi" w:cstheme="majorHAnsi"/>
          <w:i/>
          <w:iCs/>
        </w:rPr>
        <w:t xml:space="preserve"> </w:t>
      </w:r>
      <w:r w:rsidRPr="000D28FE">
        <w:rPr>
          <w:rFonts w:asciiTheme="majorHAnsi" w:hAnsiTheme="majorHAnsi" w:cstheme="majorHAnsi"/>
          <w:b/>
          <w:bCs/>
          <w:i/>
          <w:iCs/>
          <w:u w:val="single"/>
        </w:rPr>
        <w:t>ciudadan</w:t>
      </w:r>
      <w:r w:rsidR="00513EA2" w:rsidRPr="000D28FE">
        <w:rPr>
          <w:rFonts w:asciiTheme="majorHAnsi" w:hAnsiTheme="majorHAnsi" w:cstheme="majorHAnsi"/>
          <w:b/>
          <w:bCs/>
          <w:i/>
          <w:iCs/>
          <w:u w:val="single"/>
        </w:rPr>
        <w:t>o</w:t>
      </w:r>
      <w:r w:rsidRPr="000D28FE">
        <w:rPr>
          <w:rFonts w:asciiTheme="majorHAnsi" w:hAnsiTheme="majorHAnsi" w:cstheme="majorHAnsi"/>
          <w:b/>
          <w:bCs/>
          <w:i/>
          <w:iCs/>
          <w:u w:val="single"/>
        </w:rPr>
        <w:t xml:space="preserve"> SÍ fue quien realizó el reporte de emergencia</w:t>
      </w:r>
      <w:r w:rsidRPr="000D28FE">
        <w:rPr>
          <w:rFonts w:asciiTheme="majorHAnsi" w:hAnsiTheme="majorHAnsi" w:cstheme="majorHAnsi"/>
          <w:i/>
          <w:iCs/>
        </w:rPr>
        <w:t>.</w:t>
      </w:r>
    </w:p>
    <w:p w14:paraId="296212D1" w14:textId="3C6447F4"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lastRenderedPageBreak/>
        <w:t xml:space="preserve">3.- Si dentro del reporte, </w:t>
      </w:r>
      <w:r w:rsidR="00513EA2" w:rsidRPr="000D28FE">
        <w:rPr>
          <w:rFonts w:asciiTheme="majorHAnsi" w:hAnsiTheme="majorHAnsi" w:cstheme="majorHAnsi"/>
          <w:i/>
          <w:iCs/>
        </w:rPr>
        <w:t>el</w:t>
      </w:r>
      <w:r w:rsidRPr="000D28FE">
        <w:rPr>
          <w:rFonts w:asciiTheme="majorHAnsi" w:hAnsiTheme="majorHAnsi" w:cstheme="majorHAnsi"/>
          <w:i/>
          <w:iCs/>
        </w:rPr>
        <w:t xml:space="preserve"> ciudadan</w:t>
      </w:r>
      <w:r w:rsidR="00513EA2" w:rsidRPr="000D28FE">
        <w:rPr>
          <w:rFonts w:asciiTheme="majorHAnsi" w:hAnsiTheme="majorHAnsi" w:cstheme="majorHAnsi"/>
          <w:i/>
          <w:iCs/>
        </w:rPr>
        <w:t>o</w:t>
      </w:r>
      <w:r w:rsidRPr="000D28FE">
        <w:rPr>
          <w:rFonts w:asciiTheme="majorHAnsi" w:hAnsiTheme="majorHAnsi" w:cstheme="majorHAnsi"/>
          <w:i/>
          <w:iCs/>
        </w:rPr>
        <w:t xml:space="preserve"> aparece como propietari</w:t>
      </w:r>
      <w:r w:rsidR="00513EA2" w:rsidRPr="000D28FE">
        <w:rPr>
          <w:rFonts w:asciiTheme="majorHAnsi" w:hAnsiTheme="majorHAnsi" w:cstheme="majorHAnsi"/>
          <w:i/>
          <w:iCs/>
        </w:rPr>
        <w:t>o</w:t>
      </w:r>
      <w:r w:rsidRPr="000D28FE">
        <w:rPr>
          <w:rFonts w:asciiTheme="majorHAnsi" w:hAnsiTheme="majorHAnsi" w:cstheme="majorHAnsi"/>
          <w:i/>
          <w:iCs/>
        </w:rPr>
        <w:t xml:space="preserve"> del vehículo.</w:t>
      </w:r>
    </w:p>
    <w:p w14:paraId="3278AA27" w14:textId="545A1FB2" w:rsidR="000B44AC" w:rsidRPr="000D28FE" w:rsidRDefault="000B44AC" w:rsidP="000B44AC">
      <w:pPr>
        <w:pStyle w:val="Sinespaciado"/>
        <w:ind w:left="424"/>
        <w:jc w:val="both"/>
        <w:rPr>
          <w:rFonts w:asciiTheme="majorHAnsi" w:hAnsiTheme="majorHAnsi" w:cstheme="majorHAnsi"/>
          <w:i/>
          <w:iCs/>
        </w:rPr>
      </w:pPr>
      <w:r w:rsidRPr="000D28FE">
        <w:rPr>
          <w:rFonts w:asciiTheme="majorHAnsi" w:hAnsiTheme="majorHAnsi" w:cstheme="majorHAnsi"/>
          <w:i/>
          <w:iCs/>
        </w:rPr>
        <w:t xml:space="preserve">Se manifiesta </w:t>
      </w:r>
      <w:r w:rsidRPr="000D28FE">
        <w:rPr>
          <w:rFonts w:asciiTheme="majorHAnsi" w:hAnsiTheme="majorHAnsi" w:cstheme="majorHAnsi"/>
          <w:b/>
          <w:bCs/>
          <w:i/>
          <w:iCs/>
          <w:u w:val="single"/>
        </w:rPr>
        <w:t xml:space="preserve">que </w:t>
      </w:r>
      <w:r w:rsidR="00513EA2" w:rsidRPr="000D28FE">
        <w:rPr>
          <w:rFonts w:asciiTheme="majorHAnsi" w:hAnsiTheme="majorHAnsi" w:cstheme="majorHAnsi"/>
          <w:b/>
          <w:bCs/>
          <w:i/>
          <w:iCs/>
          <w:u w:val="single"/>
        </w:rPr>
        <w:t>el</w:t>
      </w:r>
      <w:r w:rsidRPr="000D28FE">
        <w:rPr>
          <w:rFonts w:asciiTheme="majorHAnsi" w:hAnsiTheme="majorHAnsi" w:cstheme="majorHAnsi"/>
          <w:b/>
          <w:bCs/>
          <w:i/>
          <w:iCs/>
          <w:u w:val="single"/>
        </w:rPr>
        <w:t xml:space="preserve"> ciudadan</w:t>
      </w:r>
      <w:r w:rsidR="00513EA2" w:rsidRPr="000D28FE">
        <w:rPr>
          <w:rFonts w:asciiTheme="majorHAnsi" w:hAnsiTheme="majorHAnsi" w:cstheme="majorHAnsi"/>
          <w:b/>
          <w:bCs/>
          <w:i/>
          <w:iCs/>
          <w:u w:val="single"/>
        </w:rPr>
        <w:t>o</w:t>
      </w:r>
      <w:r w:rsidRPr="000D28FE">
        <w:rPr>
          <w:rFonts w:asciiTheme="majorHAnsi" w:hAnsiTheme="majorHAnsi" w:cstheme="majorHAnsi"/>
          <w:b/>
          <w:bCs/>
          <w:i/>
          <w:iCs/>
          <w:u w:val="single"/>
        </w:rPr>
        <w:t xml:space="preserve"> SÍ aparece como propietari</w:t>
      </w:r>
      <w:r w:rsidR="00513EA2" w:rsidRPr="000D28FE">
        <w:rPr>
          <w:rFonts w:asciiTheme="majorHAnsi" w:hAnsiTheme="majorHAnsi" w:cstheme="majorHAnsi"/>
          <w:b/>
          <w:bCs/>
          <w:i/>
          <w:iCs/>
          <w:u w:val="single"/>
        </w:rPr>
        <w:t>o</w:t>
      </w:r>
      <w:r w:rsidRPr="000D28FE">
        <w:rPr>
          <w:rFonts w:asciiTheme="majorHAnsi" w:hAnsiTheme="majorHAnsi" w:cstheme="majorHAnsi"/>
          <w:b/>
          <w:bCs/>
          <w:i/>
          <w:iCs/>
          <w:u w:val="single"/>
        </w:rPr>
        <w:t xml:space="preserve"> del vehículo descrito en el reporte.</w:t>
      </w:r>
      <w:r w:rsidRPr="000D28FE">
        <w:rPr>
          <w:rFonts w:asciiTheme="majorHAnsi" w:hAnsiTheme="majorHAnsi" w:cstheme="majorHAnsi"/>
          <w:i/>
          <w:iCs/>
        </w:rPr>
        <w:t xml:space="preserve"> </w:t>
      </w:r>
    </w:p>
    <w:bookmarkEnd w:id="4"/>
    <w:p w14:paraId="4B5D03B5" w14:textId="77777777" w:rsidR="00674320" w:rsidRPr="000D28FE" w:rsidRDefault="00674320" w:rsidP="00A951A4">
      <w:pPr>
        <w:spacing w:after="0" w:line="240" w:lineRule="auto"/>
        <w:ind w:right="49"/>
        <w:jc w:val="both"/>
      </w:pPr>
    </w:p>
    <w:p w14:paraId="13E82195" w14:textId="73C5513B" w:rsidR="00674320" w:rsidRPr="000D28FE" w:rsidRDefault="00674320" w:rsidP="00A951A4">
      <w:pPr>
        <w:spacing w:after="0" w:line="240" w:lineRule="auto"/>
        <w:ind w:right="49"/>
        <w:jc w:val="both"/>
      </w:pPr>
      <w:r w:rsidRPr="000D28FE">
        <w:t xml:space="preserve">Por lo anterior, se pone a la vista del Comité de Transparencia de este Sujeto Obligado, </w:t>
      </w:r>
      <w:r w:rsidR="00865D9E" w:rsidRPr="000D28FE">
        <w:t>los autos del presente expediente</w:t>
      </w:r>
      <w:r w:rsidRPr="000D28FE">
        <w:t>, para estar en aptitud de analizar y revisar el tema y, posteriormente, dictar resolución conforme a derecho corresponda.</w:t>
      </w:r>
    </w:p>
    <w:p w14:paraId="66FB7DC7" w14:textId="77777777" w:rsidR="0032180D" w:rsidRPr="000D28FE" w:rsidRDefault="0032180D" w:rsidP="00A951A4">
      <w:pPr>
        <w:spacing w:after="0" w:line="240" w:lineRule="auto"/>
        <w:jc w:val="both"/>
        <w:rPr>
          <w:rFonts w:ascii="Calibri" w:eastAsia="Times New Roman" w:hAnsi="Calibri" w:cs="Calibri"/>
          <w:b/>
          <w:bCs/>
          <w:i/>
          <w:iCs/>
        </w:rPr>
      </w:pPr>
    </w:p>
    <w:p w14:paraId="4FCCDA9F" w14:textId="77777777" w:rsidR="00A9033A" w:rsidRPr="000D28FE" w:rsidRDefault="00A9033A" w:rsidP="00A951A4">
      <w:pPr>
        <w:spacing w:after="0" w:line="240" w:lineRule="auto"/>
        <w:jc w:val="both"/>
        <w:rPr>
          <w:rFonts w:eastAsia="Times New Roman"/>
          <w:b/>
          <w:bCs/>
          <w:i/>
          <w:iCs/>
        </w:rPr>
      </w:pPr>
    </w:p>
    <w:p w14:paraId="5915259D" w14:textId="3AC30E83" w:rsidR="0032180D" w:rsidRPr="000D28FE" w:rsidRDefault="0032180D" w:rsidP="00A951A4">
      <w:pPr>
        <w:spacing w:after="0" w:line="240" w:lineRule="auto"/>
        <w:jc w:val="both"/>
        <w:rPr>
          <w:rFonts w:eastAsia="Times New Roman"/>
          <w:b/>
          <w:bCs/>
          <w:i/>
          <w:iCs/>
        </w:rPr>
      </w:pPr>
      <w:r w:rsidRPr="000D28FE">
        <w:rPr>
          <w:rFonts w:eastAsia="Times New Roman"/>
          <w:b/>
          <w:bCs/>
          <w:i/>
          <w:iCs/>
        </w:rPr>
        <w:t>Análisis del asunto EUC5/ARCO/0</w:t>
      </w:r>
      <w:r w:rsidR="000B44AC" w:rsidRPr="000D28FE">
        <w:rPr>
          <w:rFonts w:eastAsia="Times New Roman"/>
          <w:b/>
          <w:bCs/>
          <w:i/>
          <w:iCs/>
        </w:rPr>
        <w:t>3</w:t>
      </w:r>
      <w:r w:rsidR="00513EA2" w:rsidRPr="000D28FE">
        <w:rPr>
          <w:rFonts w:eastAsia="Times New Roman"/>
          <w:b/>
          <w:bCs/>
          <w:i/>
          <w:iCs/>
        </w:rPr>
        <w:t>1</w:t>
      </w:r>
      <w:r w:rsidRPr="000D28FE">
        <w:rPr>
          <w:rFonts w:eastAsia="Times New Roman"/>
          <w:b/>
          <w:bCs/>
          <w:i/>
          <w:iCs/>
        </w:rPr>
        <w:t>/2022.</w:t>
      </w:r>
    </w:p>
    <w:p w14:paraId="1B50EE93" w14:textId="77777777" w:rsidR="0032180D" w:rsidRPr="000D28FE" w:rsidRDefault="0032180D" w:rsidP="00A951A4">
      <w:pPr>
        <w:spacing w:after="0" w:line="240" w:lineRule="auto"/>
        <w:jc w:val="both"/>
        <w:rPr>
          <w:rFonts w:eastAsia="Times New Roman"/>
          <w:b/>
          <w:bCs/>
          <w:i/>
          <w:iCs/>
        </w:rPr>
      </w:pPr>
    </w:p>
    <w:p w14:paraId="0F52A7B2" w14:textId="1D36F1BB" w:rsidR="000B44AC" w:rsidRPr="000D28FE" w:rsidRDefault="000B44AC" w:rsidP="000B44AC">
      <w:pPr>
        <w:pStyle w:val="Prrafodelista"/>
        <w:spacing w:line="276" w:lineRule="auto"/>
        <w:ind w:left="0" w:right="49"/>
        <w:jc w:val="both"/>
        <w:rPr>
          <w:rFonts w:asciiTheme="minorHAnsi" w:eastAsiaTheme="minorEastAsia" w:hAnsiTheme="minorHAnsi" w:cstheme="minorHAnsi"/>
          <w:sz w:val="22"/>
          <w:szCs w:val="22"/>
          <w:lang w:val="es-MX"/>
        </w:rPr>
      </w:pPr>
      <w:r w:rsidRPr="000D28FE">
        <w:rPr>
          <w:rFonts w:asciiTheme="minorHAnsi" w:hAnsiTheme="minorHAnsi" w:cstheme="minorHAnsi"/>
          <w:sz w:val="22"/>
          <w:szCs w:val="22"/>
          <w:lang w:val="es-MX"/>
        </w:rPr>
        <w:t xml:space="preserve">Derivado de lo informado por la Dirección de Atención a Emergencias del Escudo Urbano C5, se desprende que </w:t>
      </w:r>
      <w:r w:rsidR="00513EA2" w:rsidRPr="000D28FE">
        <w:rPr>
          <w:rFonts w:asciiTheme="minorHAnsi" w:hAnsiTheme="minorHAnsi" w:cstheme="minorHAnsi"/>
          <w:sz w:val="22"/>
          <w:szCs w:val="22"/>
          <w:lang w:val="es-MX"/>
        </w:rPr>
        <w:t>el</w:t>
      </w:r>
      <w:r w:rsidRPr="000D28FE">
        <w:rPr>
          <w:rFonts w:asciiTheme="minorHAnsi" w:hAnsiTheme="minorHAnsi" w:cstheme="minorHAnsi"/>
          <w:sz w:val="22"/>
          <w:szCs w:val="22"/>
          <w:lang w:val="es-MX"/>
        </w:rPr>
        <w:t xml:space="preserve"> ciudadan</w:t>
      </w:r>
      <w:r w:rsidR="00513EA2" w:rsidRPr="000D28FE">
        <w:rPr>
          <w:rFonts w:asciiTheme="minorHAnsi" w:hAnsiTheme="minorHAnsi" w:cstheme="minorHAnsi"/>
          <w:sz w:val="22"/>
          <w:szCs w:val="22"/>
          <w:lang w:val="es-MX"/>
        </w:rPr>
        <w:t>o</w:t>
      </w:r>
      <w:r w:rsidRPr="000D28FE">
        <w:rPr>
          <w:rFonts w:asciiTheme="minorHAnsi" w:hAnsiTheme="minorHAnsi" w:cstheme="minorHAnsi"/>
          <w:sz w:val="22"/>
          <w:szCs w:val="22"/>
          <w:lang w:val="es-MX"/>
        </w:rPr>
        <w:t xml:space="preserve"> sí figura como reportante y propietari</w:t>
      </w:r>
      <w:r w:rsidR="00513EA2" w:rsidRPr="000D28FE">
        <w:rPr>
          <w:rFonts w:asciiTheme="minorHAnsi" w:hAnsiTheme="minorHAnsi" w:cstheme="minorHAnsi"/>
          <w:sz w:val="22"/>
          <w:szCs w:val="22"/>
          <w:lang w:val="es-MX"/>
        </w:rPr>
        <w:t>o</w:t>
      </w:r>
      <w:r w:rsidRPr="000D28FE">
        <w:rPr>
          <w:rFonts w:asciiTheme="minorHAnsi" w:hAnsiTheme="minorHAnsi" w:cstheme="minorHAnsi"/>
          <w:sz w:val="22"/>
          <w:szCs w:val="22"/>
          <w:lang w:val="es-MX"/>
        </w:rPr>
        <w:t xml:space="preserve"> del vehículo referido, por lo que se hace el siguiente análisis para su entrega:</w:t>
      </w:r>
    </w:p>
    <w:p w14:paraId="70F80046" w14:textId="77777777" w:rsidR="000B44AC" w:rsidRPr="000D28FE" w:rsidRDefault="000B44AC" w:rsidP="000B44AC">
      <w:pPr>
        <w:spacing w:after="0"/>
        <w:jc w:val="both"/>
        <w:rPr>
          <w:rFonts w:cstheme="minorHAnsi"/>
          <w:color w:val="FF0000"/>
        </w:rPr>
      </w:pPr>
    </w:p>
    <w:p w14:paraId="752F6880" w14:textId="77777777" w:rsidR="000B44AC" w:rsidRPr="000D28FE" w:rsidRDefault="000B44AC" w:rsidP="000B44AC">
      <w:pPr>
        <w:tabs>
          <w:tab w:val="left" w:pos="1276"/>
        </w:tabs>
        <w:spacing w:after="0"/>
        <w:jc w:val="both"/>
        <w:rPr>
          <w:rFonts w:cstheme="minorHAnsi"/>
          <w:lang w:val="es-ES_tradnl"/>
        </w:rPr>
      </w:pPr>
      <w:r w:rsidRPr="000D28FE">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sidRPr="000D28FE">
        <w:rPr>
          <w:rFonts w:cstheme="minorHAnsi"/>
          <w:lang w:val="es-ES_tradnl"/>
        </w:rPr>
        <w:t>a su titular, a su representante, a la autoridad judicial que funde y motive su solicitud, o a terceros en los términos de la Ley.</w:t>
      </w:r>
    </w:p>
    <w:p w14:paraId="36C8E612" w14:textId="77777777" w:rsidR="000B44AC" w:rsidRPr="000D28FE" w:rsidRDefault="000B44AC" w:rsidP="000B44AC">
      <w:pPr>
        <w:tabs>
          <w:tab w:val="left" w:pos="1276"/>
        </w:tabs>
        <w:spacing w:after="0"/>
        <w:jc w:val="both"/>
        <w:rPr>
          <w:rFonts w:cstheme="minorHAnsi"/>
          <w:lang w:val="es-ES_tradnl"/>
        </w:rPr>
      </w:pPr>
    </w:p>
    <w:p w14:paraId="542F05D9" w14:textId="77777777" w:rsidR="000B44AC" w:rsidRPr="000D28FE" w:rsidRDefault="000B44AC" w:rsidP="000B44AC">
      <w:pPr>
        <w:spacing w:after="0"/>
        <w:jc w:val="both"/>
        <w:rPr>
          <w:rFonts w:cstheme="minorHAnsi"/>
        </w:rPr>
      </w:pPr>
      <w:r w:rsidRPr="000D28FE">
        <w:rPr>
          <w:rFonts w:cstheme="minorHAnsi"/>
        </w:rPr>
        <w:t>Debido a ello,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77777777" w:rsidR="000B44AC" w:rsidRPr="000D28FE" w:rsidRDefault="000B44AC" w:rsidP="00A951A4">
      <w:pPr>
        <w:spacing w:after="0" w:line="240" w:lineRule="auto"/>
        <w:jc w:val="both"/>
        <w:rPr>
          <w:rFonts w:eastAsia="Times New Roman"/>
          <w:b/>
          <w:bCs/>
          <w:i/>
          <w:iCs/>
        </w:rPr>
      </w:pPr>
    </w:p>
    <w:p w14:paraId="1DAEEAC2" w14:textId="7E6C7CDD" w:rsidR="002B20EA" w:rsidRPr="000D28FE" w:rsidRDefault="002B20EA" w:rsidP="00A951A4">
      <w:pPr>
        <w:spacing w:after="0" w:line="240" w:lineRule="auto"/>
        <w:jc w:val="both"/>
        <w:rPr>
          <w:rFonts w:ascii="Times New Roman" w:eastAsia="Times New Roman" w:hAnsi="Times New Roman" w:cs="Times New Roman"/>
        </w:rPr>
      </w:pPr>
      <w:r w:rsidRPr="000D28FE">
        <w:rPr>
          <w:rFonts w:eastAsia="Times New Roman"/>
          <w:b/>
          <w:bCs/>
          <w:i/>
          <w:iCs/>
        </w:rPr>
        <w:t xml:space="preserve">Determinación del asunto: </w:t>
      </w:r>
      <w:bookmarkStart w:id="5" w:name="_Hlk95732351"/>
      <w:r w:rsidRPr="000D28FE">
        <w:rPr>
          <w:rFonts w:eastAsia="Times New Roman"/>
          <w:iCs/>
        </w:rPr>
        <w:t>D</w:t>
      </w:r>
      <w:r w:rsidRPr="000D28FE">
        <w:rPr>
          <w:rFonts w:cstheme="minorHAnsi"/>
        </w:rPr>
        <w:t xml:space="preserve">e conformidad con lo antes señalado y </w:t>
      </w:r>
      <w:r w:rsidR="009C3B03" w:rsidRPr="000D28FE">
        <w:rPr>
          <w:rFonts w:cstheme="minorHAnsi"/>
        </w:rPr>
        <w:t>en relación con</w:t>
      </w:r>
      <w:r w:rsidRPr="000D28FE">
        <w:rPr>
          <w:rFonts w:cstheme="minorHAnsi"/>
        </w:rPr>
        <w:t xml:space="preserve"> lo establecido en los numerales 53, 58, 59 y 60 de la Ley de Protección de Datos Personales en Posesión de Sujetos Obligados del Estado de Jalisco y sus Municipios,</w:t>
      </w:r>
      <w:r w:rsidRPr="000D28FE">
        <w:rPr>
          <w:rFonts w:eastAsia="Times New Roman"/>
        </w:rPr>
        <w:t xml:space="preserve"> el Comité de Transparencia determina</w:t>
      </w:r>
      <w:bookmarkEnd w:id="5"/>
      <w:r w:rsidRPr="000D28FE">
        <w:rPr>
          <w:rFonts w:eastAsia="Times New Roman"/>
        </w:rPr>
        <w:t>:</w:t>
      </w:r>
    </w:p>
    <w:p w14:paraId="5FF0DDFD" w14:textId="77777777" w:rsidR="0032180D" w:rsidRPr="000D28FE" w:rsidRDefault="0032180D" w:rsidP="00A951A4">
      <w:pPr>
        <w:shd w:val="clear" w:color="auto" w:fill="FFFFFF"/>
        <w:spacing w:after="0" w:line="240" w:lineRule="auto"/>
        <w:jc w:val="both"/>
        <w:rPr>
          <w:rFonts w:ascii="Calibri" w:eastAsia="Times New Roman" w:hAnsi="Calibri" w:cs="Calibri"/>
          <w:b/>
          <w:bCs/>
        </w:rPr>
      </w:pPr>
    </w:p>
    <w:p w14:paraId="3C52BF03" w14:textId="149401A1" w:rsidR="000B44AC" w:rsidRPr="000D28FE" w:rsidRDefault="000B44AC" w:rsidP="000B44AC">
      <w:pPr>
        <w:shd w:val="clear" w:color="auto" w:fill="FFFFFF"/>
        <w:spacing w:after="0"/>
        <w:jc w:val="both"/>
        <w:rPr>
          <w:rFonts w:eastAsia="Times New Roman"/>
          <w:color w:val="000000"/>
        </w:rPr>
      </w:pPr>
      <w:r w:rsidRPr="000D28FE">
        <w:rPr>
          <w:rFonts w:eastAsia="Times New Roman"/>
          <w:b/>
          <w:bCs/>
          <w:color w:val="000000"/>
        </w:rPr>
        <w:t>1.-</w:t>
      </w:r>
      <w:r w:rsidRPr="000D28FE">
        <w:rPr>
          <w:rFonts w:eastAsia="Times New Roman"/>
          <w:color w:val="000000"/>
        </w:rPr>
        <w:t xml:space="preserve"> La modalidad de entrega corresponde a: copia simple.</w:t>
      </w:r>
    </w:p>
    <w:p w14:paraId="4D76B805" w14:textId="77777777" w:rsidR="000B44AC" w:rsidRPr="000D28FE" w:rsidRDefault="000B44AC" w:rsidP="000B44AC">
      <w:pPr>
        <w:shd w:val="clear" w:color="auto" w:fill="FFFFFF"/>
        <w:spacing w:after="0"/>
        <w:jc w:val="both"/>
        <w:rPr>
          <w:rFonts w:ascii="Times New Roman" w:eastAsia="Times New Roman" w:hAnsi="Times New Roman" w:cs="Times New Roman"/>
        </w:rPr>
      </w:pPr>
    </w:p>
    <w:p w14:paraId="5E7E812A" w14:textId="77777777" w:rsidR="000B44AC" w:rsidRPr="000D28FE" w:rsidRDefault="000B44AC" w:rsidP="000B44AC">
      <w:pPr>
        <w:spacing w:after="0"/>
        <w:jc w:val="both"/>
        <w:rPr>
          <w:rFonts w:ascii="Times New Roman" w:eastAsia="Times New Roman" w:hAnsi="Times New Roman" w:cs="Times New Roman"/>
        </w:rPr>
      </w:pPr>
      <w:r w:rsidRPr="000D28FE">
        <w:rPr>
          <w:rFonts w:eastAsia="Times New Roman"/>
          <w:b/>
          <w:bCs/>
          <w:color w:val="000000"/>
        </w:rPr>
        <w:t xml:space="preserve">2.- </w:t>
      </w:r>
      <w:r w:rsidRPr="000D28FE">
        <w:rPr>
          <w:rFonts w:eastAsia="Times New Roman"/>
          <w:color w:val="000000"/>
        </w:rPr>
        <w:t xml:space="preserve">Por lo anterior el Comité de Transparencia determina que la información señalada en el punto uno del presente apartado, tiene </w:t>
      </w:r>
      <w:r w:rsidRPr="000D28FE">
        <w:rPr>
          <w:rFonts w:eastAsia="Times New Roman"/>
          <w:b/>
          <w:bCs/>
          <w:color w:val="000000"/>
        </w:rPr>
        <w:t xml:space="preserve">carácter de PROCEDENTE, </w:t>
      </w:r>
      <w:r w:rsidRPr="000D28FE">
        <w:rPr>
          <w:rFonts w:eastAsia="Times New Roman"/>
          <w:color w:val="000000"/>
        </w:rPr>
        <w:t>de conformidad con lo señalado en el artículo 60 de la Ley.</w:t>
      </w:r>
    </w:p>
    <w:p w14:paraId="362E10EF" w14:textId="77777777" w:rsidR="000B44AC" w:rsidRPr="000D28FE" w:rsidRDefault="000B44AC" w:rsidP="000B44AC">
      <w:pPr>
        <w:spacing w:after="0"/>
        <w:rPr>
          <w:rFonts w:ascii="Times New Roman" w:eastAsia="Times New Roman" w:hAnsi="Times New Roman" w:cs="Times New Roman"/>
        </w:rPr>
      </w:pPr>
    </w:p>
    <w:p w14:paraId="204C7126" w14:textId="64EE8280" w:rsidR="000B44AC" w:rsidRPr="000D28FE" w:rsidRDefault="000B44AC" w:rsidP="000B44AC">
      <w:pPr>
        <w:spacing w:after="0"/>
        <w:jc w:val="both"/>
        <w:rPr>
          <w:rFonts w:eastAsia="Times New Roman"/>
          <w:bCs/>
        </w:rPr>
      </w:pPr>
      <w:r w:rsidRPr="000D28FE">
        <w:rPr>
          <w:rFonts w:eastAsia="Times New Roman"/>
          <w:b/>
          <w:bCs/>
          <w:color w:val="000000"/>
        </w:rPr>
        <w:t>3.-</w:t>
      </w:r>
      <w:r w:rsidRPr="000D28FE">
        <w:rPr>
          <w:rFonts w:eastAsia="Times New Roman"/>
          <w:color w:val="000000"/>
        </w:rPr>
        <w:t xml:space="preserve"> Por lo </w:t>
      </w:r>
      <w:r w:rsidRPr="000D28FE">
        <w:rPr>
          <w:rFonts w:eastAsia="Times New Roman"/>
        </w:rPr>
        <w:t xml:space="preserve">anteriormente expuesto este Comité de Transparencia concluye que </w:t>
      </w:r>
      <w:r w:rsidRPr="000D28FE">
        <w:rPr>
          <w:rFonts w:eastAsia="Times New Roman"/>
          <w:b/>
          <w:u w:val="single"/>
        </w:rPr>
        <w:t xml:space="preserve">la entrega del reporte de emergencias número </w:t>
      </w:r>
      <w:r w:rsidR="00644157" w:rsidRPr="000D28FE">
        <w:rPr>
          <w:rFonts w:eastAsia="Times New Roman"/>
          <w:b/>
          <w:u w:val="single"/>
        </w:rPr>
        <w:t>210616-1976</w:t>
      </w:r>
      <w:r w:rsidRPr="000D28FE">
        <w:rPr>
          <w:rFonts w:eastAsia="Times New Roman"/>
        </w:rPr>
        <w:t xml:space="preserve">, es </w:t>
      </w:r>
      <w:r w:rsidRPr="000D28FE">
        <w:rPr>
          <w:rFonts w:eastAsia="Times New Roman"/>
          <w:b/>
          <w:bCs/>
        </w:rPr>
        <w:t xml:space="preserve">PROCEDENTE, </w:t>
      </w:r>
      <w:r w:rsidRPr="000D28FE">
        <w:rPr>
          <w:rFonts w:eastAsia="Times New Roman"/>
          <w:bCs/>
        </w:rPr>
        <w:t>debido a que se acredita la titularidad de los datos personales contenido en el mismo, lo que se corrobora a través del documento idóneo q</w:t>
      </w:r>
      <w:r w:rsidR="00644157" w:rsidRPr="000D28FE">
        <w:rPr>
          <w:rFonts w:eastAsia="Times New Roman"/>
          <w:bCs/>
        </w:rPr>
        <w:t>ue autentifica la identidad del</w:t>
      </w:r>
      <w:r w:rsidRPr="000D28FE">
        <w:rPr>
          <w:rFonts w:eastAsia="Times New Roman"/>
          <w:bCs/>
        </w:rPr>
        <w:t xml:space="preserve"> solicitante.</w:t>
      </w:r>
    </w:p>
    <w:p w14:paraId="2DE1791B" w14:textId="77777777" w:rsidR="00FC2DAA" w:rsidRPr="000D28FE" w:rsidRDefault="00FC2DAA" w:rsidP="000B44AC">
      <w:pPr>
        <w:spacing w:after="0"/>
        <w:jc w:val="both"/>
        <w:rPr>
          <w:rFonts w:eastAsia="Times New Roman"/>
          <w:bCs/>
          <w:color w:val="000000"/>
        </w:rPr>
      </w:pPr>
    </w:p>
    <w:p w14:paraId="33C74D2D" w14:textId="5EEB7E89" w:rsidR="0032180D" w:rsidRPr="000D28FE" w:rsidRDefault="0032180D" w:rsidP="00A951A4">
      <w:pPr>
        <w:spacing w:after="0" w:line="240" w:lineRule="auto"/>
        <w:jc w:val="both"/>
        <w:rPr>
          <w:rFonts w:ascii="Times New Roman" w:eastAsia="Times New Roman" w:hAnsi="Times New Roman" w:cs="Times New Roman"/>
        </w:rPr>
      </w:pPr>
      <w:bookmarkStart w:id="6" w:name="_Hlk95405693"/>
      <w:r w:rsidRPr="000D28FE">
        <w:rPr>
          <w:rFonts w:eastAsia="Times New Roman"/>
          <w:shd w:val="clear" w:color="auto" w:fill="FFFFFF"/>
        </w:rPr>
        <w:t>En este momento, se da tiempo para que l</w:t>
      </w:r>
      <w:r w:rsidR="0007227D" w:rsidRPr="000D28FE">
        <w:rPr>
          <w:rFonts w:eastAsia="Times New Roman"/>
          <w:shd w:val="clear" w:color="auto" w:fill="FFFFFF"/>
        </w:rPr>
        <w:t>o</w:t>
      </w:r>
      <w:r w:rsidRPr="000D28FE">
        <w:rPr>
          <w:rFonts w:eastAsia="Times New Roman"/>
          <w:shd w:val="clear" w:color="auto" w:fill="FFFFFF"/>
        </w:rPr>
        <w:t>s integrantes</w:t>
      </w:r>
      <w:r w:rsidR="0007227D" w:rsidRPr="000D28FE">
        <w:rPr>
          <w:rFonts w:eastAsia="Times New Roman"/>
          <w:shd w:val="clear" w:color="auto" w:fill="FFFFFF"/>
        </w:rPr>
        <w:t xml:space="preserve"> presentes</w:t>
      </w:r>
      <w:r w:rsidRPr="000D28FE">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0D28FE" w:rsidRDefault="0032180D" w:rsidP="00A951A4">
      <w:pPr>
        <w:widowControl w:val="0"/>
        <w:spacing w:after="0" w:line="240" w:lineRule="auto"/>
        <w:jc w:val="both"/>
        <w:rPr>
          <w:rFonts w:ascii="Calibri" w:eastAsia="Times New Roman" w:hAnsi="Calibri" w:cs="Calibri"/>
          <w:b/>
          <w:bCs/>
          <w:i/>
          <w:iCs/>
          <w:u w:val="single"/>
        </w:rPr>
      </w:pPr>
    </w:p>
    <w:bookmarkEnd w:id="6"/>
    <w:p w14:paraId="279D324B" w14:textId="77777777" w:rsidR="00026A05" w:rsidRPr="000D28FE" w:rsidRDefault="00026A05" w:rsidP="00A951A4">
      <w:pPr>
        <w:widowControl w:val="0"/>
        <w:spacing w:after="0" w:line="240" w:lineRule="auto"/>
        <w:jc w:val="both"/>
        <w:rPr>
          <w:i/>
          <w:iCs/>
        </w:rPr>
      </w:pPr>
    </w:p>
    <w:p w14:paraId="26735F60" w14:textId="177C90BB" w:rsidR="00026A05" w:rsidRPr="000D28FE" w:rsidRDefault="00FC2DAA" w:rsidP="00FC2DAA">
      <w:pPr>
        <w:widowControl w:val="0"/>
        <w:spacing w:after="0"/>
        <w:jc w:val="both"/>
        <w:rPr>
          <w:rFonts w:asciiTheme="majorHAnsi" w:hAnsiTheme="majorHAnsi" w:cstheme="majorHAnsi"/>
          <w:i/>
          <w:iCs/>
        </w:rPr>
      </w:pPr>
      <w:r w:rsidRPr="000D28FE">
        <w:rPr>
          <w:rFonts w:eastAsia="Times New Roman"/>
          <w:b/>
          <w:bCs/>
          <w:i/>
          <w:iCs/>
          <w:color w:val="000000"/>
          <w:u w:val="single"/>
        </w:rPr>
        <w:t>ACUERDO SEGUNDO.-</w:t>
      </w:r>
      <w:r w:rsidRPr="000D28FE">
        <w:rPr>
          <w:rFonts w:eastAsia="Times New Roman"/>
          <w:b/>
          <w:bCs/>
          <w:i/>
          <w:iCs/>
          <w:color w:val="000000"/>
        </w:rPr>
        <w:t xml:space="preserve">  </w:t>
      </w:r>
      <w:r w:rsidRPr="000D28FE">
        <w:rPr>
          <w:rFonts w:eastAsia="Times New Roman"/>
          <w:i/>
          <w:iCs/>
          <w:color w:val="000000"/>
        </w:rPr>
        <w:t xml:space="preserve">Se aprueba </w:t>
      </w:r>
      <w:r w:rsidRPr="000D28FE">
        <w:rPr>
          <w:rFonts w:eastAsia="Times New Roman"/>
          <w:b/>
          <w:bCs/>
          <w:i/>
          <w:iCs/>
          <w:color w:val="000000"/>
          <w:u w:val="single"/>
        </w:rPr>
        <w:t>por mayoría simple de votos</w:t>
      </w:r>
      <w:r w:rsidRPr="000D28FE">
        <w:rPr>
          <w:rFonts w:eastAsia="Times New Roman"/>
          <w:i/>
          <w:iCs/>
          <w:color w:val="000000"/>
        </w:rPr>
        <w:t xml:space="preserve"> al</w:t>
      </w:r>
      <w:r w:rsidRPr="000D28FE">
        <w:rPr>
          <w:rFonts w:eastAsia="Times New Roman"/>
          <w:b/>
          <w:bCs/>
          <w:i/>
          <w:iCs/>
          <w:color w:val="000000"/>
        </w:rPr>
        <w:t xml:space="preserve"> </w:t>
      </w:r>
      <w:r w:rsidRPr="000D28FE">
        <w:rPr>
          <w:rFonts w:eastAsia="Times New Roman"/>
          <w:i/>
          <w:iCs/>
          <w:color w:val="000000"/>
        </w:rPr>
        <w:t>encontrarse</w:t>
      </w:r>
      <w:r w:rsidRPr="000D28FE">
        <w:rPr>
          <w:rFonts w:eastAsia="Times New Roman"/>
          <w:b/>
          <w:bCs/>
          <w:i/>
          <w:iCs/>
          <w:color w:val="000000"/>
        </w:rPr>
        <w:t xml:space="preserve"> </w:t>
      </w:r>
      <w:r w:rsidRPr="000D28FE">
        <w:rPr>
          <w:rFonts w:eastAsia="Times New Roman"/>
          <w:i/>
          <w:iCs/>
          <w:color w:val="000000"/>
        </w:rPr>
        <w:t xml:space="preserve">el quórum establecido en el artículo 29.6 de La Ley de Transparencia, es </w:t>
      </w:r>
      <w:r w:rsidRPr="000D28FE">
        <w:rPr>
          <w:rFonts w:eastAsia="Times New Roman"/>
          <w:b/>
          <w:bCs/>
          <w:i/>
          <w:iCs/>
          <w:color w:val="000000"/>
        </w:rPr>
        <w:t xml:space="preserve">PROCEDENTE  dar acceso a la información solicitada, en su totalidad, </w:t>
      </w:r>
      <w:r w:rsidRPr="000D28FE">
        <w:rPr>
          <w:i/>
        </w:rPr>
        <w:t xml:space="preserve">esto </w:t>
      </w:r>
      <w:r w:rsidRPr="000D28FE">
        <w:rPr>
          <w:rFonts w:eastAsia="Times New Roman"/>
          <w:i/>
          <w:iCs/>
          <w:color w:val="000000"/>
        </w:rPr>
        <w:t xml:space="preserve">por los motivos plasmados en el desarrollo del punto II del orden del día de la presente acta, por lo que se ordena el acceso a los datos personales </w:t>
      </w:r>
      <w:r w:rsidR="00B74018" w:rsidRPr="000D28FE">
        <w:rPr>
          <w:rFonts w:eastAsia="Times New Roman"/>
          <w:i/>
          <w:iCs/>
          <w:color w:val="000000"/>
        </w:rPr>
        <w:t>de los que el</w:t>
      </w:r>
      <w:r w:rsidRPr="000D28FE">
        <w:rPr>
          <w:rFonts w:eastAsia="Times New Roman"/>
          <w:i/>
          <w:iCs/>
          <w:color w:val="000000"/>
        </w:rPr>
        <w:t xml:space="preserve"> solicitante es titular, </w:t>
      </w:r>
      <w:r w:rsidRPr="000D28FE">
        <w:rPr>
          <w:rFonts w:cs="Arial"/>
          <w:i/>
        </w:rPr>
        <w:t>en virtud de lo establecido en el artículo 60 numerales 1 y 2 de la Ley de Protección de Datos Personales en Posesión de Sujetos Obligados del Estado de Jalisco y sus Municipios.</w:t>
      </w:r>
      <w:r w:rsidR="00026A05" w:rsidRPr="000D28FE">
        <w:rPr>
          <w:rFonts w:asciiTheme="majorHAnsi" w:hAnsiTheme="majorHAnsi" w:cstheme="majorHAnsi"/>
          <w:i/>
          <w:iCs/>
        </w:rPr>
        <w:t xml:space="preserve"> </w:t>
      </w:r>
    </w:p>
    <w:p w14:paraId="180CE86B" w14:textId="77777777" w:rsidR="00B83BBB" w:rsidRPr="000D28FE" w:rsidRDefault="00B83BBB" w:rsidP="00FC2DAA">
      <w:pPr>
        <w:widowControl w:val="0"/>
        <w:spacing w:after="0"/>
        <w:jc w:val="both"/>
        <w:rPr>
          <w:rFonts w:asciiTheme="majorHAnsi" w:hAnsiTheme="majorHAnsi" w:cstheme="majorHAnsi"/>
          <w:i/>
          <w:iCs/>
        </w:rPr>
      </w:pPr>
    </w:p>
    <w:p w14:paraId="7B90E33C" w14:textId="5A8F1D6B" w:rsidR="00B83BBB" w:rsidRPr="000D28FE" w:rsidRDefault="00B83BBB" w:rsidP="00B83BBB">
      <w:pPr>
        <w:widowControl w:val="0"/>
        <w:spacing w:after="0"/>
        <w:jc w:val="both"/>
        <w:rPr>
          <w:rFonts w:eastAsia="Times New Roman"/>
          <w:i/>
          <w:iCs/>
          <w:color w:val="000000"/>
        </w:rPr>
      </w:pPr>
      <w:r w:rsidRPr="000D28FE">
        <w:rPr>
          <w:i/>
          <w:iCs/>
          <w:color w:val="000000"/>
        </w:rPr>
        <w:t>En consecuencia, se ordena a la Jefatura de Unidad Departamental de Transparencia, para que lleve a cabo las gestiones administrativas necesarias</w:t>
      </w:r>
      <w:r w:rsidR="00B74018" w:rsidRPr="000D28FE">
        <w:rPr>
          <w:i/>
          <w:iCs/>
          <w:color w:val="000000"/>
        </w:rPr>
        <w:t>, solicitando</w:t>
      </w:r>
      <w:r w:rsidRPr="000D28FE">
        <w:rPr>
          <w:i/>
          <w:iCs/>
          <w:color w:val="000000"/>
        </w:rPr>
        <w:t xml:space="preserve"> al servidor público competente,  </w:t>
      </w:r>
      <w:r w:rsidR="00644157" w:rsidRPr="000D28FE">
        <w:rPr>
          <w:i/>
          <w:iCs/>
          <w:color w:val="000000"/>
        </w:rPr>
        <w:t>la extracción en</w:t>
      </w:r>
      <w:r w:rsidRPr="000D28FE">
        <w:rPr>
          <w:i/>
          <w:iCs/>
          <w:color w:val="000000"/>
        </w:rPr>
        <w:t xml:space="preserve"> su archivo digital, del reporte de emergencia 220119-861, para su expedición en copia simple; </w:t>
      </w:r>
      <w:r w:rsidR="00644157" w:rsidRPr="000D28FE">
        <w:rPr>
          <w:i/>
          <w:iCs/>
          <w:color w:val="000000"/>
        </w:rPr>
        <w:t xml:space="preserve">conforme a lo previsto por el artículo </w:t>
      </w:r>
      <w:r w:rsidRPr="000D28FE">
        <w:rPr>
          <w:rFonts w:eastAsia="Times New Roman"/>
          <w:i/>
          <w:iCs/>
          <w:color w:val="000000"/>
        </w:rPr>
        <w:t>3.1 fracción XXXV de la Ley de Protección de Datos Personales en Posesión de Sujetos Obligados del Estado de Jalisco y sus Municipios, mismo que a la letra dice:</w:t>
      </w:r>
    </w:p>
    <w:p w14:paraId="006A7AB3" w14:textId="77777777" w:rsidR="00B83BBB" w:rsidRPr="000D28FE" w:rsidRDefault="00B83BBB" w:rsidP="00B83BBB">
      <w:pPr>
        <w:widowControl w:val="0"/>
        <w:spacing w:after="0"/>
        <w:jc w:val="both"/>
        <w:rPr>
          <w:rFonts w:eastAsia="Times New Roman"/>
          <w:i/>
          <w:iCs/>
          <w:color w:val="000000"/>
        </w:rPr>
      </w:pPr>
    </w:p>
    <w:p w14:paraId="0FF1C8EC" w14:textId="77777777" w:rsidR="00B83BBB" w:rsidRPr="000D28FE"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0D28FE">
        <w:rPr>
          <w:rFonts w:asciiTheme="majorHAnsi" w:eastAsia="Times New Roman" w:hAnsiTheme="majorHAnsi" w:cstheme="majorHAnsi"/>
          <w:i/>
          <w:iCs/>
          <w:color w:val="000000"/>
        </w:rPr>
        <w:t xml:space="preserve">Artículo 3. Ley — Glosario. </w:t>
      </w:r>
    </w:p>
    <w:p w14:paraId="49B5B970" w14:textId="77777777" w:rsidR="00B83BBB" w:rsidRPr="000D28FE"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0D28FE">
        <w:rPr>
          <w:rFonts w:asciiTheme="majorHAnsi" w:eastAsia="Times New Roman" w:hAnsiTheme="majorHAnsi" w:cstheme="majorHAnsi"/>
          <w:i/>
          <w:iCs/>
          <w:color w:val="000000"/>
        </w:rPr>
        <w:t>1. Para los efectos de la presente Ley se entenderá por:</w:t>
      </w:r>
    </w:p>
    <w:p w14:paraId="5B97C967" w14:textId="77777777" w:rsidR="00B83BBB" w:rsidRPr="000D28FE"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0D28FE">
        <w:rPr>
          <w:rFonts w:asciiTheme="majorHAnsi" w:eastAsia="Times New Roman" w:hAnsiTheme="majorHAnsi" w:cstheme="majorHAnsi"/>
          <w:i/>
          <w:iCs/>
          <w:color w:val="000000"/>
        </w:rPr>
        <w:t>…</w:t>
      </w:r>
    </w:p>
    <w:p w14:paraId="69165021" w14:textId="77777777" w:rsidR="00B83BBB" w:rsidRPr="000D28FE" w:rsidRDefault="00B83BBB" w:rsidP="00B83BBB">
      <w:pPr>
        <w:widowControl w:val="0"/>
        <w:spacing w:after="0" w:line="240" w:lineRule="auto"/>
        <w:ind w:left="708"/>
        <w:jc w:val="both"/>
        <w:rPr>
          <w:rFonts w:asciiTheme="majorHAnsi" w:hAnsiTheme="majorHAnsi" w:cstheme="majorHAnsi"/>
          <w:iCs/>
          <w:color w:val="000000"/>
        </w:rPr>
      </w:pPr>
      <w:r w:rsidRPr="000D28FE">
        <w:rPr>
          <w:rFonts w:asciiTheme="majorHAnsi" w:eastAsia="Times New Roman" w:hAnsiTheme="majorHAnsi" w:cstheme="majorHAnsi"/>
          <w:i/>
          <w:iCs/>
          <w:color w:val="000000"/>
        </w:rPr>
        <w:t>XXXV. Titular: Persona física a quien pertenecen los datos personales;…</w:t>
      </w:r>
      <w:r w:rsidRPr="000D28FE">
        <w:rPr>
          <w:rFonts w:asciiTheme="majorHAnsi" w:hAnsiTheme="majorHAnsi" w:cstheme="majorHAnsi"/>
          <w:iCs/>
          <w:color w:val="000000"/>
        </w:rPr>
        <w:t xml:space="preserve"> </w:t>
      </w:r>
    </w:p>
    <w:p w14:paraId="01B886E5" w14:textId="77777777" w:rsidR="00FC2DAA" w:rsidRPr="000D28FE" w:rsidRDefault="00FC2DAA" w:rsidP="00FC2DAA">
      <w:pPr>
        <w:widowControl w:val="0"/>
        <w:spacing w:after="0"/>
        <w:jc w:val="both"/>
        <w:rPr>
          <w:rFonts w:asciiTheme="majorHAnsi" w:hAnsiTheme="majorHAnsi" w:cstheme="majorHAnsi"/>
          <w:i/>
          <w:iCs/>
        </w:rPr>
      </w:pPr>
    </w:p>
    <w:p w14:paraId="0E812628" w14:textId="6038DA85" w:rsidR="00FC2DAA" w:rsidRPr="000D28FE" w:rsidRDefault="00FC2DAA" w:rsidP="00FC2DAA">
      <w:pPr>
        <w:widowControl w:val="0"/>
        <w:spacing w:after="0" w:line="240" w:lineRule="auto"/>
        <w:jc w:val="both"/>
        <w:rPr>
          <w:i/>
          <w:iCs/>
        </w:rPr>
      </w:pPr>
      <w:bookmarkStart w:id="7" w:name="_Hlk95732524"/>
      <w:r w:rsidRPr="000D28FE">
        <w:rPr>
          <w:i/>
          <w:iCs/>
        </w:rPr>
        <w:t xml:space="preserve">Toda vez que el reporte de emergencias solicitado consta de 03 tres páginas, se ordena su entrega libre de costas, ello atendiendo a lo previsto en el numeral </w:t>
      </w:r>
      <w:bookmarkEnd w:id="7"/>
      <w:r w:rsidRPr="000D28FE">
        <w:rPr>
          <w:i/>
          <w:iCs/>
        </w:rPr>
        <w:t xml:space="preserve">25.1 fracción XXX, </w:t>
      </w:r>
      <w:r w:rsidR="004B0F7E" w:rsidRPr="000D28FE">
        <w:rPr>
          <w:i/>
          <w:iCs/>
        </w:rPr>
        <w:t>que a la letra reza</w:t>
      </w:r>
      <w:r w:rsidRPr="000D28FE">
        <w:rPr>
          <w:i/>
          <w:iCs/>
        </w:rPr>
        <w:t>:</w:t>
      </w:r>
    </w:p>
    <w:p w14:paraId="00240E9D" w14:textId="77777777" w:rsidR="004B0F7E" w:rsidRPr="000D28FE" w:rsidRDefault="004B0F7E" w:rsidP="00FC2DAA">
      <w:pPr>
        <w:widowControl w:val="0"/>
        <w:spacing w:after="0" w:line="240" w:lineRule="auto"/>
        <w:jc w:val="both"/>
        <w:rPr>
          <w:i/>
          <w:iCs/>
        </w:rPr>
      </w:pPr>
    </w:p>
    <w:p w14:paraId="0BA191FE" w14:textId="77777777" w:rsidR="00FC2DAA" w:rsidRPr="000D28FE" w:rsidRDefault="00FC2DAA" w:rsidP="00FC2DAA">
      <w:pPr>
        <w:widowControl w:val="0"/>
        <w:spacing w:after="0" w:line="240" w:lineRule="auto"/>
        <w:ind w:left="708"/>
        <w:jc w:val="both"/>
        <w:rPr>
          <w:rFonts w:asciiTheme="majorHAnsi" w:hAnsiTheme="majorHAnsi" w:cstheme="majorHAnsi"/>
          <w:i/>
          <w:iCs/>
        </w:rPr>
      </w:pPr>
      <w:r w:rsidRPr="000D28FE">
        <w:rPr>
          <w:rFonts w:asciiTheme="majorHAnsi" w:hAnsiTheme="majorHAnsi" w:cstheme="majorHAnsi"/>
          <w:b/>
          <w:i/>
          <w:iCs/>
        </w:rPr>
        <w:t>Artículo 25</w:t>
      </w:r>
      <w:r w:rsidRPr="000D28FE">
        <w:rPr>
          <w:rFonts w:asciiTheme="majorHAnsi" w:hAnsiTheme="majorHAnsi" w:cstheme="majorHAnsi"/>
          <w:i/>
          <w:iCs/>
        </w:rPr>
        <w:t>. Sujetos obligados - Obligaciones</w:t>
      </w:r>
    </w:p>
    <w:p w14:paraId="506A7F5C" w14:textId="77777777" w:rsidR="00FC2DAA" w:rsidRPr="000D28FE" w:rsidRDefault="00FC2DAA" w:rsidP="00FC2DAA">
      <w:pPr>
        <w:widowControl w:val="0"/>
        <w:spacing w:after="0" w:line="240" w:lineRule="auto"/>
        <w:ind w:left="708"/>
        <w:jc w:val="both"/>
        <w:rPr>
          <w:rFonts w:asciiTheme="majorHAnsi" w:hAnsiTheme="majorHAnsi" w:cstheme="majorHAnsi"/>
          <w:i/>
          <w:iCs/>
        </w:rPr>
      </w:pPr>
      <w:r w:rsidRPr="000D28FE">
        <w:rPr>
          <w:rFonts w:asciiTheme="majorHAnsi" w:hAnsiTheme="majorHAnsi" w:cstheme="majorHAnsi"/>
          <w:i/>
          <w:iCs/>
        </w:rPr>
        <w:t>1. Los sujetos obligados tienen las siguientes obligaciones:</w:t>
      </w:r>
    </w:p>
    <w:p w14:paraId="20A4CE35" w14:textId="77777777" w:rsidR="00FC2DAA" w:rsidRPr="000D28FE" w:rsidRDefault="00FC2DAA" w:rsidP="00FC2DAA">
      <w:pPr>
        <w:widowControl w:val="0"/>
        <w:spacing w:after="0" w:line="240" w:lineRule="auto"/>
        <w:ind w:left="708"/>
        <w:jc w:val="both"/>
        <w:rPr>
          <w:rFonts w:asciiTheme="majorHAnsi" w:hAnsiTheme="majorHAnsi" w:cstheme="majorHAnsi"/>
          <w:i/>
          <w:iCs/>
        </w:rPr>
      </w:pPr>
      <w:r w:rsidRPr="000D28FE">
        <w:rPr>
          <w:rFonts w:asciiTheme="majorHAnsi" w:hAnsiTheme="majorHAnsi" w:cstheme="majorHAnsi"/>
          <w:i/>
          <w:iCs/>
        </w:rPr>
        <w:t>…</w:t>
      </w:r>
    </w:p>
    <w:p w14:paraId="6D877C4D" w14:textId="77777777" w:rsidR="00FC2DAA" w:rsidRPr="000D28FE" w:rsidRDefault="00FC2DAA" w:rsidP="00FC2DAA">
      <w:pPr>
        <w:widowControl w:val="0"/>
        <w:spacing w:after="0" w:line="240" w:lineRule="auto"/>
        <w:ind w:left="708"/>
        <w:jc w:val="both"/>
        <w:rPr>
          <w:rFonts w:asciiTheme="majorHAnsi" w:hAnsiTheme="majorHAnsi" w:cstheme="majorHAnsi"/>
          <w:i/>
          <w:iCs/>
        </w:rPr>
      </w:pPr>
      <w:r w:rsidRPr="000D28FE">
        <w:rPr>
          <w:rFonts w:asciiTheme="majorHAnsi" w:hAnsiTheme="majorHAnsi" w:cstheme="majorHAnsi"/>
          <w:i/>
          <w:iCs/>
        </w:rPr>
        <w:t xml:space="preserve">XXX. Expedir en </w:t>
      </w:r>
      <w:r w:rsidRPr="000D28FE">
        <w:rPr>
          <w:rFonts w:asciiTheme="majorHAnsi" w:hAnsiTheme="majorHAnsi" w:cstheme="majorHAnsi"/>
          <w:b/>
          <w:i/>
          <w:iCs/>
        </w:rPr>
        <w:t>forma gratuita</w:t>
      </w:r>
      <w:r w:rsidRPr="000D28FE">
        <w:rPr>
          <w:rFonts w:asciiTheme="majorHAnsi" w:hAnsiTheme="majorHAnsi" w:cstheme="majorHAnsi"/>
          <w:i/>
          <w:iCs/>
        </w:rPr>
        <w:t xml:space="preserve"> las primeras veinte </w:t>
      </w:r>
      <w:r w:rsidRPr="000D28FE">
        <w:rPr>
          <w:rFonts w:asciiTheme="majorHAnsi" w:hAnsiTheme="majorHAnsi" w:cstheme="majorHAnsi"/>
          <w:b/>
          <w:i/>
          <w:iCs/>
        </w:rPr>
        <w:t>copias simples</w:t>
      </w:r>
      <w:r w:rsidRPr="000D28FE">
        <w:rPr>
          <w:rFonts w:asciiTheme="majorHAnsi" w:hAnsiTheme="majorHAnsi" w:cstheme="majorHAnsi"/>
          <w:i/>
          <w:iCs/>
        </w:rPr>
        <w:t xml:space="preserve"> relativas a la información solicitada;</w:t>
      </w:r>
    </w:p>
    <w:p w14:paraId="0075BF68" w14:textId="6D18BB66" w:rsidR="000866EB" w:rsidRPr="000D28FE" w:rsidRDefault="000866EB" w:rsidP="00A951A4">
      <w:pPr>
        <w:widowControl w:val="0"/>
        <w:spacing w:after="0" w:line="240" w:lineRule="auto"/>
        <w:jc w:val="both"/>
        <w:rPr>
          <w:rFonts w:eastAsia="Times New Roman"/>
          <w:b/>
          <w:bCs/>
        </w:rPr>
      </w:pPr>
    </w:p>
    <w:p w14:paraId="70368DD7" w14:textId="77777777" w:rsidR="000866EB" w:rsidRPr="000D28FE" w:rsidRDefault="000866EB" w:rsidP="00A951A4">
      <w:pPr>
        <w:spacing w:after="0" w:line="240" w:lineRule="auto"/>
        <w:jc w:val="both"/>
        <w:rPr>
          <w:rFonts w:eastAsia="Times New Roman"/>
          <w:b/>
          <w:bCs/>
        </w:rPr>
      </w:pPr>
    </w:p>
    <w:p w14:paraId="39A93545" w14:textId="403C9BEC" w:rsidR="0032180D" w:rsidRPr="000D28FE" w:rsidRDefault="0032180D" w:rsidP="00A951A4">
      <w:pPr>
        <w:spacing w:after="0" w:line="240" w:lineRule="auto"/>
        <w:jc w:val="both"/>
        <w:rPr>
          <w:rFonts w:ascii="Times New Roman" w:eastAsia="Times New Roman" w:hAnsi="Times New Roman" w:cs="Times New Roman"/>
        </w:rPr>
      </w:pPr>
      <w:r w:rsidRPr="000D28FE">
        <w:rPr>
          <w:rFonts w:eastAsia="Times New Roman"/>
          <w:b/>
          <w:bCs/>
        </w:rPr>
        <w:t>III.- ASUNTOS GENERALES</w:t>
      </w:r>
    </w:p>
    <w:p w14:paraId="2B6D64F2" w14:textId="77777777" w:rsidR="0032180D" w:rsidRPr="000D28FE" w:rsidRDefault="0032180D" w:rsidP="00A951A4">
      <w:pPr>
        <w:spacing w:after="0" w:line="240" w:lineRule="auto"/>
        <w:rPr>
          <w:rFonts w:ascii="Times New Roman" w:eastAsia="Times New Roman" w:hAnsi="Times New Roman" w:cs="Times New Roman"/>
        </w:rPr>
      </w:pPr>
    </w:p>
    <w:p w14:paraId="65E64C0E" w14:textId="77777777" w:rsidR="00896B4F" w:rsidRPr="000D28FE" w:rsidRDefault="00896B4F" w:rsidP="00FC2DAA">
      <w:pPr>
        <w:spacing w:after="0" w:line="240" w:lineRule="auto"/>
        <w:jc w:val="both"/>
        <w:rPr>
          <w:rFonts w:ascii="Times New Roman" w:eastAsia="Times New Roman" w:hAnsi="Times New Roman" w:cs="Times New Roman"/>
        </w:rPr>
      </w:pPr>
      <w:bookmarkStart w:id="8" w:name="_Hlk95405825"/>
      <w:r w:rsidRPr="000D28FE">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8"/>
    <w:p w14:paraId="75C197BC" w14:textId="487646AF" w:rsidR="00896B4F" w:rsidRPr="000D28FE" w:rsidRDefault="00896B4F" w:rsidP="00FC2DAA">
      <w:pPr>
        <w:spacing w:after="0" w:line="240" w:lineRule="auto"/>
        <w:rPr>
          <w:rFonts w:ascii="Times New Roman" w:eastAsia="Times New Roman" w:hAnsi="Times New Roman" w:cs="Times New Roman"/>
        </w:rPr>
      </w:pPr>
    </w:p>
    <w:p w14:paraId="7C829318" w14:textId="77777777" w:rsidR="00FA3461" w:rsidRPr="000D28FE" w:rsidRDefault="00FA3461" w:rsidP="00A951A4">
      <w:pPr>
        <w:spacing w:after="0" w:line="240" w:lineRule="auto"/>
        <w:ind w:left="-142"/>
        <w:rPr>
          <w:rFonts w:ascii="Times New Roman" w:eastAsia="Times New Roman" w:hAnsi="Times New Roman" w:cs="Times New Roman"/>
        </w:rPr>
      </w:pPr>
      <w:bookmarkStart w:id="9" w:name="_Hlk95405833"/>
    </w:p>
    <w:p w14:paraId="1EE6F452" w14:textId="18749931" w:rsidR="00896B4F" w:rsidRPr="000D28FE" w:rsidRDefault="00896B4F" w:rsidP="00FC2DAA">
      <w:pPr>
        <w:spacing w:after="0" w:line="240" w:lineRule="auto"/>
        <w:jc w:val="both"/>
        <w:rPr>
          <w:rFonts w:ascii="Times New Roman" w:eastAsia="Times New Roman" w:hAnsi="Times New Roman" w:cs="Times New Roman"/>
        </w:rPr>
      </w:pPr>
      <w:r w:rsidRPr="000D28FE">
        <w:rPr>
          <w:rFonts w:eastAsia="Times New Roman"/>
          <w:b/>
          <w:bCs/>
          <w:i/>
          <w:iCs/>
          <w:u w:val="single"/>
        </w:rPr>
        <w:lastRenderedPageBreak/>
        <w:t>ACUERDO TERCERO.-</w:t>
      </w:r>
      <w:r w:rsidRPr="000D28FE">
        <w:rPr>
          <w:rFonts w:eastAsia="Times New Roman"/>
          <w:b/>
          <w:bCs/>
          <w:i/>
          <w:iCs/>
        </w:rPr>
        <w:t xml:space="preserve"> APROBACIÓN</w:t>
      </w:r>
      <w:r w:rsidR="00026A05" w:rsidRPr="000D28FE">
        <w:rPr>
          <w:rFonts w:eastAsia="Times New Roman"/>
          <w:b/>
          <w:bCs/>
          <w:i/>
          <w:iCs/>
        </w:rPr>
        <w:t xml:space="preserve"> POR</w:t>
      </w:r>
      <w:r w:rsidRPr="000D28FE">
        <w:rPr>
          <w:rFonts w:eastAsia="Times New Roman"/>
          <w:b/>
          <w:bCs/>
          <w:i/>
          <w:iCs/>
        </w:rPr>
        <w:t xml:space="preserve"> MAYOR</w:t>
      </w:r>
      <w:r w:rsidR="00026A05" w:rsidRPr="000D28FE">
        <w:rPr>
          <w:rFonts w:eastAsia="Times New Roman"/>
          <w:b/>
          <w:bCs/>
          <w:i/>
          <w:iCs/>
        </w:rPr>
        <w:t>Í</w:t>
      </w:r>
      <w:r w:rsidRPr="000D28FE">
        <w:rPr>
          <w:rFonts w:eastAsia="Times New Roman"/>
          <w:b/>
          <w:bCs/>
          <w:i/>
          <w:iCs/>
        </w:rPr>
        <w:t xml:space="preserve">A SIMPLE DE VOTOS DEL PUNTO TERCERO DEL ORDEN DEL DÍA: </w:t>
      </w:r>
      <w:r w:rsidRPr="000D28FE">
        <w:rPr>
          <w:rFonts w:eastAsia="Times New Roman"/>
          <w:i/>
          <w:iCs/>
        </w:rPr>
        <w:t xml:space="preserve">Considerando que no existe tema adicional a tratar en la presente sesión del Comité de Transparencia, los integrantes </w:t>
      </w:r>
      <w:r w:rsidR="000A27C3" w:rsidRPr="000D28FE">
        <w:rPr>
          <w:rFonts w:eastAsia="Times New Roman"/>
          <w:i/>
          <w:iCs/>
        </w:rPr>
        <w:t xml:space="preserve">presentes </w:t>
      </w:r>
      <w:r w:rsidRPr="000D28FE">
        <w:rPr>
          <w:rFonts w:eastAsia="Times New Roman"/>
          <w:i/>
          <w:iCs/>
        </w:rPr>
        <w:t xml:space="preserve">del Comité aprueban la clausura de la presente sesión a las </w:t>
      </w:r>
      <w:r w:rsidR="00644157" w:rsidRPr="000D28FE">
        <w:rPr>
          <w:rFonts w:eastAsia="Times New Roman"/>
          <w:i/>
          <w:iCs/>
        </w:rPr>
        <w:t>1</w:t>
      </w:r>
      <w:r w:rsidR="000D28FE" w:rsidRPr="000D28FE">
        <w:rPr>
          <w:rFonts w:eastAsia="Times New Roman"/>
          <w:i/>
          <w:iCs/>
        </w:rPr>
        <w:t>6</w:t>
      </w:r>
      <w:r w:rsidR="00644157" w:rsidRPr="000D28FE">
        <w:rPr>
          <w:rFonts w:eastAsia="Times New Roman"/>
          <w:i/>
          <w:iCs/>
        </w:rPr>
        <w:t>:13 dieci</w:t>
      </w:r>
      <w:r w:rsidR="000D28FE" w:rsidRPr="000D28FE">
        <w:rPr>
          <w:rFonts w:eastAsia="Times New Roman"/>
          <w:i/>
          <w:iCs/>
        </w:rPr>
        <w:t>séis</w:t>
      </w:r>
      <w:r w:rsidR="00644157" w:rsidRPr="000D28FE">
        <w:rPr>
          <w:rFonts w:eastAsia="Times New Roman"/>
          <w:i/>
          <w:iCs/>
        </w:rPr>
        <w:t xml:space="preserve"> horas con trece </w:t>
      </w:r>
      <w:r w:rsidR="001F0AEA" w:rsidRPr="000D28FE">
        <w:rPr>
          <w:rFonts w:eastAsia="Times New Roman"/>
          <w:i/>
          <w:iCs/>
        </w:rPr>
        <w:t>minutos</w:t>
      </w:r>
      <w:r w:rsidRPr="000D28FE">
        <w:rPr>
          <w:rFonts w:eastAsia="Times New Roman"/>
          <w:i/>
          <w:iCs/>
        </w:rPr>
        <w:t xml:space="preserve"> del día </w:t>
      </w:r>
      <w:r w:rsidR="00E63700" w:rsidRPr="000D28FE">
        <w:rPr>
          <w:rFonts w:eastAsia="Times New Roman"/>
          <w:i/>
          <w:iCs/>
        </w:rPr>
        <w:t>1</w:t>
      </w:r>
      <w:r w:rsidR="001F0AEA" w:rsidRPr="000D28FE">
        <w:rPr>
          <w:rFonts w:eastAsia="Times New Roman"/>
          <w:i/>
          <w:iCs/>
        </w:rPr>
        <w:t>8</w:t>
      </w:r>
      <w:r w:rsidR="00E63700" w:rsidRPr="000D28FE">
        <w:rPr>
          <w:rFonts w:eastAsia="Times New Roman"/>
          <w:i/>
          <w:iCs/>
        </w:rPr>
        <w:t xml:space="preserve"> </w:t>
      </w:r>
      <w:r w:rsidR="001F0AEA" w:rsidRPr="000D28FE">
        <w:rPr>
          <w:rFonts w:eastAsia="Times New Roman"/>
          <w:i/>
          <w:iCs/>
        </w:rPr>
        <w:t xml:space="preserve">dieciocho </w:t>
      </w:r>
      <w:r w:rsidRPr="000D28FE">
        <w:rPr>
          <w:rFonts w:eastAsia="Times New Roman"/>
          <w:i/>
          <w:iCs/>
        </w:rPr>
        <w:t xml:space="preserve">de febrero del 2022 dos mil veintidós.  </w:t>
      </w:r>
    </w:p>
    <w:bookmarkEnd w:id="9"/>
    <w:p w14:paraId="046766FB" w14:textId="2CF6BC4A" w:rsidR="0032180D" w:rsidRDefault="0032180D" w:rsidP="00FC2DAA">
      <w:pPr>
        <w:spacing w:after="0" w:line="240" w:lineRule="auto"/>
        <w:jc w:val="both"/>
        <w:rPr>
          <w:rFonts w:cstheme="minorHAnsi"/>
        </w:rPr>
      </w:pPr>
    </w:p>
    <w:p w14:paraId="10A2342F" w14:textId="77777777" w:rsidR="000D28FE" w:rsidRPr="000D28FE" w:rsidRDefault="000D28FE" w:rsidP="00FC2DAA">
      <w:pPr>
        <w:spacing w:after="0" w:line="240" w:lineRule="auto"/>
        <w:jc w:val="both"/>
        <w:rPr>
          <w:rFonts w:cstheme="minorHAnsi"/>
        </w:rPr>
      </w:pPr>
    </w:p>
    <w:p w14:paraId="38026BCE" w14:textId="77777777" w:rsidR="00FC2DAA" w:rsidRPr="000D28FE" w:rsidRDefault="00FC2DAA" w:rsidP="00FC2DAA">
      <w:pPr>
        <w:spacing w:after="0" w:line="240" w:lineRule="auto"/>
        <w:jc w:val="both"/>
        <w:rPr>
          <w:rFonts w:cstheme="minorHAnsi"/>
        </w:rPr>
      </w:pPr>
    </w:p>
    <w:p w14:paraId="5D2DE4ED" w14:textId="77777777" w:rsidR="00896B4F" w:rsidRPr="000D28FE"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0D28FE" w:rsidRDefault="00896B4F" w:rsidP="00A951A4">
      <w:pPr>
        <w:spacing w:after="0" w:line="240" w:lineRule="auto"/>
        <w:ind w:right="51"/>
        <w:jc w:val="center"/>
        <w:rPr>
          <w:rFonts w:cstheme="minorHAnsi"/>
          <w:b/>
          <w:caps/>
        </w:rPr>
      </w:pPr>
      <w:bookmarkStart w:id="10" w:name="_Hlk95405878"/>
      <w:r w:rsidRPr="000D28FE">
        <w:rPr>
          <w:rFonts w:cstheme="minorHAnsi"/>
          <w:b/>
          <w:caps/>
        </w:rPr>
        <w:t>mtra. Ruth Irais Ruiz Velasco Campos.</w:t>
      </w:r>
    </w:p>
    <w:p w14:paraId="4F3D3DBF" w14:textId="77777777" w:rsidR="00896B4F" w:rsidRPr="000D28FE" w:rsidRDefault="00896B4F" w:rsidP="00A951A4">
      <w:pPr>
        <w:spacing w:line="240" w:lineRule="auto"/>
        <w:ind w:right="51"/>
        <w:jc w:val="center"/>
        <w:rPr>
          <w:rFonts w:cstheme="minorHAnsi"/>
          <w:bCs/>
          <w:caps/>
          <w:sz w:val="18"/>
          <w:szCs w:val="18"/>
        </w:rPr>
      </w:pPr>
      <w:r w:rsidRPr="000D28FE">
        <w:rPr>
          <w:rFonts w:cstheme="minorHAnsi"/>
          <w:bCs/>
          <w:caps/>
          <w:sz w:val="18"/>
          <w:szCs w:val="18"/>
          <w:lang w:eastAsia="es-MX"/>
        </w:rPr>
        <w:t>DIRECTORA GENERAL Y Presidenta del Comité de transparencia DEL CENTRO DE COORDINACIÓN, COMANDO, CONTROL, COMUNICACIONES Y CÓMPUTO DEL ESTADO DE JALISCO</w:t>
      </w:r>
      <w:r w:rsidRPr="000D28FE">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0D28FE" w14:paraId="20B17210" w14:textId="77777777" w:rsidTr="00A95EA4">
        <w:tc>
          <w:tcPr>
            <w:tcW w:w="8789" w:type="dxa"/>
          </w:tcPr>
          <w:p w14:paraId="09FF96BC" w14:textId="6788E155" w:rsidR="00E63700" w:rsidRPr="000D28FE" w:rsidRDefault="00E63700" w:rsidP="00A951A4">
            <w:pPr>
              <w:spacing w:after="0" w:line="240" w:lineRule="auto"/>
              <w:jc w:val="center"/>
              <w:rPr>
                <w:rFonts w:eastAsia="Calibri" w:cstheme="minorHAnsi"/>
                <w:b/>
                <w:smallCaps/>
              </w:rPr>
            </w:pPr>
          </w:p>
          <w:p w14:paraId="0939675A" w14:textId="5193C909" w:rsidR="009C3B03" w:rsidRDefault="009C3B03" w:rsidP="00A951A4">
            <w:pPr>
              <w:spacing w:after="0" w:line="240" w:lineRule="auto"/>
              <w:jc w:val="center"/>
              <w:rPr>
                <w:rFonts w:eastAsia="Calibri" w:cstheme="minorHAnsi"/>
                <w:b/>
                <w:smallCaps/>
              </w:rPr>
            </w:pPr>
          </w:p>
          <w:p w14:paraId="2D944A64" w14:textId="77777777" w:rsidR="000D28FE" w:rsidRPr="000D28FE" w:rsidRDefault="000D28FE" w:rsidP="00A951A4">
            <w:pPr>
              <w:spacing w:after="0" w:line="240" w:lineRule="auto"/>
              <w:jc w:val="center"/>
              <w:rPr>
                <w:rFonts w:eastAsia="Calibri" w:cstheme="minorHAnsi"/>
                <w:b/>
                <w:smallCaps/>
              </w:rPr>
            </w:pPr>
          </w:p>
          <w:p w14:paraId="59355233" w14:textId="77777777" w:rsidR="00896B4F" w:rsidRPr="000D28FE" w:rsidRDefault="00896B4F" w:rsidP="00A951A4">
            <w:pPr>
              <w:spacing w:after="0" w:line="240" w:lineRule="auto"/>
              <w:jc w:val="center"/>
              <w:rPr>
                <w:rFonts w:eastAsia="Calibri" w:cstheme="minorHAnsi"/>
                <w:b/>
                <w:smallCaps/>
              </w:rPr>
            </w:pPr>
          </w:p>
          <w:p w14:paraId="6D9F5EC4" w14:textId="77777777" w:rsidR="00896B4F" w:rsidRPr="000D28FE" w:rsidRDefault="00896B4F" w:rsidP="00A951A4">
            <w:pPr>
              <w:spacing w:after="0" w:line="240" w:lineRule="auto"/>
              <w:ind w:right="51"/>
              <w:jc w:val="center"/>
              <w:rPr>
                <w:rFonts w:cstheme="minorHAnsi"/>
                <w:b/>
                <w:caps/>
                <w:lang w:eastAsia="es-MX"/>
              </w:rPr>
            </w:pPr>
            <w:r w:rsidRPr="000D28FE">
              <w:rPr>
                <w:rFonts w:cstheme="minorHAnsi"/>
                <w:b/>
                <w:caps/>
                <w:lang w:eastAsia="es-MX"/>
              </w:rPr>
              <w:t>LIC. MIGUEL FLORES GÓMEZ.</w:t>
            </w:r>
          </w:p>
          <w:p w14:paraId="16038928" w14:textId="77777777" w:rsidR="00896B4F" w:rsidRPr="000D28FE" w:rsidRDefault="00896B4F" w:rsidP="00A951A4">
            <w:pPr>
              <w:spacing w:line="240" w:lineRule="auto"/>
              <w:ind w:right="51"/>
              <w:jc w:val="center"/>
              <w:rPr>
                <w:rFonts w:cstheme="minorHAnsi"/>
                <w:bCs/>
                <w:caps/>
              </w:rPr>
            </w:pPr>
            <w:r w:rsidRPr="000D28FE">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0D28FE">
              <w:rPr>
                <w:rFonts w:cstheme="minorHAnsi"/>
                <w:bCs/>
                <w:caps/>
                <w:sz w:val="18"/>
                <w:szCs w:val="18"/>
              </w:rPr>
              <w:t>.</w:t>
            </w:r>
          </w:p>
        </w:tc>
      </w:tr>
      <w:bookmarkEnd w:id="10"/>
    </w:tbl>
    <w:p w14:paraId="21188352" w14:textId="77777777" w:rsidR="009C3B03" w:rsidRPr="000D28FE" w:rsidRDefault="009C3B03" w:rsidP="00A951A4">
      <w:pPr>
        <w:tabs>
          <w:tab w:val="left" w:pos="6083"/>
        </w:tabs>
        <w:spacing w:after="0" w:line="240" w:lineRule="auto"/>
        <w:rPr>
          <w:rFonts w:eastAsia="Calibri"/>
          <w:bCs/>
          <w:smallCaps/>
        </w:rPr>
      </w:pPr>
    </w:p>
    <w:p w14:paraId="200A95C9" w14:textId="77777777" w:rsidR="001F0AEA" w:rsidRPr="000D28FE" w:rsidRDefault="001F0AEA" w:rsidP="00A951A4">
      <w:pPr>
        <w:tabs>
          <w:tab w:val="left" w:pos="6083"/>
        </w:tabs>
        <w:spacing w:after="0" w:line="240" w:lineRule="auto"/>
        <w:rPr>
          <w:rFonts w:eastAsia="Calibri"/>
          <w:bCs/>
          <w:smallCaps/>
        </w:rPr>
      </w:pPr>
    </w:p>
    <w:p w14:paraId="7271592E" w14:textId="77777777" w:rsidR="00644157" w:rsidRPr="000D28FE" w:rsidRDefault="00644157" w:rsidP="00A951A4">
      <w:pPr>
        <w:tabs>
          <w:tab w:val="left" w:pos="6083"/>
        </w:tabs>
        <w:spacing w:after="0" w:line="240" w:lineRule="auto"/>
        <w:rPr>
          <w:rFonts w:eastAsia="Calibri"/>
          <w:bCs/>
          <w:smallCaps/>
        </w:rPr>
      </w:pPr>
    </w:p>
    <w:p w14:paraId="01772F81" w14:textId="77777777" w:rsidR="00644157" w:rsidRPr="000D28FE" w:rsidRDefault="00644157" w:rsidP="00A951A4">
      <w:pPr>
        <w:tabs>
          <w:tab w:val="left" w:pos="6083"/>
        </w:tabs>
        <w:spacing w:after="0" w:line="240" w:lineRule="auto"/>
        <w:rPr>
          <w:rFonts w:eastAsia="Calibri"/>
          <w:bCs/>
          <w:smallCaps/>
        </w:rPr>
      </w:pPr>
    </w:p>
    <w:p w14:paraId="546609A8" w14:textId="77777777" w:rsidR="00644157" w:rsidRPr="000D28FE" w:rsidRDefault="00644157" w:rsidP="00A951A4">
      <w:pPr>
        <w:tabs>
          <w:tab w:val="left" w:pos="6083"/>
        </w:tabs>
        <w:spacing w:after="0" w:line="240" w:lineRule="auto"/>
        <w:rPr>
          <w:rFonts w:eastAsia="Calibri"/>
          <w:bCs/>
          <w:smallCaps/>
        </w:rPr>
      </w:pPr>
    </w:p>
    <w:p w14:paraId="698D48CC" w14:textId="77777777" w:rsidR="00644157" w:rsidRPr="000D28FE" w:rsidRDefault="00644157" w:rsidP="00A951A4">
      <w:pPr>
        <w:tabs>
          <w:tab w:val="left" w:pos="6083"/>
        </w:tabs>
        <w:spacing w:after="0" w:line="240" w:lineRule="auto"/>
        <w:rPr>
          <w:rFonts w:eastAsia="Calibri"/>
          <w:bCs/>
          <w:smallCaps/>
        </w:rPr>
      </w:pPr>
    </w:p>
    <w:p w14:paraId="6C2EAC73" w14:textId="77777777" w:rsidR="00644157" w:rsidRPr="000D28FE" w:rsidRDefault="00644157" w:rsidP="00A951A4">
      <w:pPr>
        <w:tabs>
          <w:tab w:val="left" w:pos="6083"/>
        </w:tabs>
        <w:spacing w:after="0" w:line="240" w:lineRule="auto"/>
        <w:rPr>
          <w:rFonts w:eastAsia="Calibri"/>
          <w:bCs/>
          <w:smallCaps/>
        </w:rPr>
      </w:pPr>
    </w:p>
    <w:p w14:paraId="559A98A9" w14:textId="77777777" w:rsidR="00644157" w:rsidRPr="000D28FE" w:rsidRDefault="00644157" w:rsidP="00A951A4">
      <w:pPr>
        <w:tabs>
          <w:tab w:val="left" w:pos="6083"/>
        </w:tabs>
        <w:spacing w:after="0" w:line="240" w:lineRule="auto"/>
        <w:rPr>
          <w:rFonts w:eastAsia="Calibri"/>
          <w:bCs/>
          <w:smallCaps/>
        </w:rPr>
      </w:pPr>
    </w:p>
    <w:p w14:paraId="26DF5FFE" w14:textId="77777777" w:rsidR="00644157" w:rsidRPr="000D28FE" w:rsidRDefault="00644157" w:rsidP="00A951A4">
      <w:pPr>
        <w:tabs>
          <w:tab w:val="left" w:pos="6083"/>
        </w:tabs>
        <w:spacing w:after="0" w:line="240" w:lineRule="auto"/>
        <w:rPr>
          <w:rFonts w:eastAsia="Calibri"/>
          <w:bCs/>
          <w:smallCaps/>
        </w:rPr>
      </w:pPr>
    </w:p>
    <w:p w14:paraId="62724985" w14:textId="39B8A59F" w:rsidR="00644157" w:rsidRDefault="00644157" w:rsidP="00A951A4">
      <w:pPr>
        <w:tabs>
          <w:tab w:val="left" w:pos="6083"/>
        </w:tabs>
        <w:spacing w:after="0" w:line="240" w:lineRule="auto"/>
        <w:rPr>
          <w:rFonts w:eastAsia="Calibri"/>
          <w:bCs/>
          <w:smallCaps/>
        </w:rPr>
      </w:pPr>
    </w:p>
    <w:p w14:paraId="7BB6A797" w14:textId="29483C1A" w:rsidR="000D28FE" w:rsidRDefault="000D28FE" w:rsidP="00A951A4">
      <w:pPr>
        <w:tabs>
          <w:tab w:val="left" w:pos="6083"/>
        </w:tabs>
        <w:spacing w:after="0" w:line="240" w:lineRule="auto"/>
        <w:rPr>
          <w:rFonts w:eastAsia="Calibri"/>
          <w:bCs/>
          <w:smallCaps/>
        </w:rPr>
      </w:pPr>
    </w:p>
    <w:p w14:paraId="533668D1" w14:textId="77777777" w:rsidR="000D28FE" w:rsidRPr="000D28FE" w:rsidRDefault="000D28FE" w:rsidP="00A951A4">
      <w:pPr>
        <w:tabs>
          <w:tab w:val="left" w:pos="6083"/>
        </w:tabs>
        <w:spacing w:after="0" w:line="240" w:lineRule="auto"/>
        <w:rPr>
          <w:rFonts w:eastAsia="Calibri"/>
          <w:bCs/>
          <w:smallCaps/>
        </w:rPr>
      </w:pPr>
    </w:p>
    <w:p w14:paraId="557B60A3" w14:textId="77777777" w:rsidR="00644157" w:rsidRPr="000D28FE" w:rsidRDefault="00644157" w:rsidP="00A951A4">
      <w:pPr>
        <w:tabs>
          <w:tab w:val="left" w:pos="6083"/>
        </w:tabs>
        <w:spacing w:after="0" w:line="240" w:lineRule="auto"/>
        <w:rPr>
          <w:rFonts w:eastAsia="Calibri"/>
          <w:bCs/>
          <w:smallCaps/>
        </w:rPr>
      </w:pPr>
    </w:p>
    <w:p w14:paraId="79372793" w14:textId="77777777" w:rsidR="00644157" w:rsidRPr="000D28FE" w:rsidRDefault="00644157" w:rsidP="00A951A4">
      <w:pPr>
        <w:tabs>
          <w:tab w:val="left" w:pos="6083"/>
        </w:tabs>
        <w:spacing w:after="0" w:line="240" w:lineRule="auto"/>
        <w:rPr>
          <w:rFonts w:eastAsia="Calibri"/>
          <w:bCs/>
          <w:smallCaps/>
        </w:rPr>
      </w:pPr>
    </w:p>
    <w:p w14:paraId="53F634DA" w14:textId="77777777" w:rsidR="00644157" w:rsidRPr="000D28FE" w:rsidRDefault="00644157" w:rsidP="00A951A4">
      <w:pPr>
        <w:tabs>
          <w:tab w:val="left" w:pos="6083"/>
        </w:tabs>
        <w:spacing w:after="0" w:line="240" w:lineRule="auto"/>
        <w:rPr>
          <w:rFonts w:eastAsia="Calibri"/>
          <w:bCs/>
          <w:smallCaps/>
        </w:rPr>
      </w:pPr>
    </w:p>
    <w:p w14:paraId="2756722D" w14:textId="77777777" w:rsidR="00644157" w:rsidRPr="000D28FE" w:rsidRDefault="00644157" w:rsidP="00A951A4">
      <w:pPr>
        <w:tabs>
          <w:tab w:val="left" w:pos="6083"/>
        </w:tabs>
        <w:spacing w:after="0" w:line="240" w:lineRule="auto"/>
        <w:rPr>
          <w:rFonts w:eastAsia="Calibri"/>
          <w:bCs/>
          <w:smallCaps/>
        </w:rPr>
      </w:pPr>
    </w:p>
    <w:p w14:paraId="3A67002A" w14:textId="77777777" w:rsidR="00644157" w:rsidRPr="000D28FE" w:rsidRDefault="00644157" w:rsidP="00A951A4">
      <w:pPr>
        <w:tabs>
          <w:tab w:val="left" w:pos="6083"/>
        </w:tabs>
        <w:spacing w:after="0" w:line="240" w:lineRule="auto"/>
        <w:rPr>
          <w:rFonts w:eastAsia="Calibri"/>
          <w:bCs/>
          <w:smallCaps/>
        </w:rPr>
      </w:pPr>
    </w:p>
    <w:p w14:paraId="1C7E209B" w14:textId="77777777" w:rsidR="00644157" w:rsidRPr="000D28FE" w:rsidRDefault="00644157" w:rsidP="00A951A4">
      <w:pPr>
        <w:tabs>
          <w:tab w:val="left" w:pos="6083"/>
        </w:tabs>
        <w:spacing w:after="0" w:line="240" w:lineRule="auto"/>
        <w:rPr>
          <w:rFonts w:eastAsia="Calibri"/>
          <w:bCs/>
          <w:smallCaps/>
        </w:rPr>
      </w:pPr>
    </w:p>
    <w:p w14:paraId="2DB58984" w14:textId="77777777" w:rsidR="00644157" w:rsidRPr="000D28FE" w:rsidRDefault="00644157" w:rsidP="00A951A4">
      <w:pPr>
        <w:tabs>
          <w:tab w:val="left" w:pos="6083"/>
        </w:tabs>
        <w:spacing w:after="0" w:line="240" w:lineRule="auto"/>
        <w:rPr>
          <w:rFonts w:eastAsia="Calibri"/>
          <w:bCs/>
          <w:smallCaps/>
        </w:rPr>
      </w:pPr>
    </w:p>
    <w:p w14:paraId="28695111" w14:textId="77777777" w:rsidR="00644157" w:rsidRPr="000D28FE" w:rsidRDefault="00644157" w:rsidP="00A951A4">
      <w:pPr>
        <w:tabs>
          <w:tab w:val="left" w:pos="6083"/>
        </w:tabs>
        <w:spacing w:after="0" w:line="240" w:lineRule="auto"/>
        <w:rPr>
          <w:rFonts w:eastAsia="Calibri"/>
          <w:bCs/>
          <w:smallCaps/>
        </w:rPr>
      </w:pPr>
    </w:p>
    <w:p w14:paraId="6B57B0EC" w14:textId="77777777" w:rsidR="00644157" w:rsidRPr="000D28FE" w:rsidRDefault="00644157" w:rsidP="00A951A4">
      <w:pPr>
        <w:tabs>
          <w:tab w:val="left" w:pos="6083"/>
        </w:tabs>
        <w:spacing w:after="0" w:line="240" w:lineRule="auto"/>
        <w:rPr>
          <w:rFonts w:eastAsia="Calibri"/>
          <w:bCs/>
          <w:smallCaps/>
        </w:rPr>
      </w:pPr>
    </w:p>
    <w:p w14:paraId="1E2B2CF8" w14:textId="77777777" w:rsidR="00644157" w:rsidRPr="000D28FE" w:rsidRDefault="00644157" w:rsidP="00A951A4">
      <w:pPr>
        <w:tabs>
          <w:tab w:val="left" w:pos="6083"/>
        </w:tabs>
        <w:spacing w:after="0" w:line="240" w:lineRule="auto"/>
        <w:rPr>
          <w:rFonts w:eastAsia="Calibri"/>
          <w:bCs/>
          <w:smallCaps/>
        </w:rPr>
      </w:pPr>
    </w:p>
    <w:p w14:paraId="5120F9F0" w14:textId="77777777" w:rsidR="001F0AEA" w:rsidRPr="000D28FE" w:rsidRDefault="001F0AEA" w:rsidP="00A951A4">
      <w:pPr>
        <w:tabs>
          <w:tab w:val="left" w:pos="6083"/>
        </w:tabs>
        <w:spacing w:after="0" w:line="240" w:lineRule="auto"/>
        <w:rPr>
          <w:rFonts w:eastAsia="Calibri"/>
          <w:bCs/>
          <w:smallCaps/>
        </w:rPr>
      </w:pPr>
    </w:p>
    <w:p w14:paraId="634C345F" w14:textId="5D2334E5" w:rsidR="0014603A" w:rsidRPr="000D28FE" w:rsidRDefault="0014603A" w:rsidP="00A951A4">
      <w:pPr>
        <w:tabs>
          <w:tab w:val="left" w:pos="6083"/>
        </w:tabs>
        <w:spacing w:after="0" w:line="240" w:lineRule="auto"/>
        <w:rPr>
          <w:rFonts w:eastAsia="Calibri"/>
          <w:bCs/>
          <w:smallCaps/>
          <w:sz w:val="16"/>
          <w:szCs w:val="16"/>
        </w:rPr>
      </w:pPr>
      <w:r w:rsidRPr="000D28FE">
        <w:rPr>
          <w:rFonts w:eastAsia="Calibri"/>
          <w:bCs/>
          <w:smallCaps/>
          <w:sz w:val="16"/>
          <w:szCs w:val="16"/>
        </w:rPr>
        <w:t>RIRVC</w:t>
      </w:r>
      <w:r w:rsidR="005249C0" w:rsidRPr="000D28FE">
        <w:rPr>
          <w:rFonts w:eastAsia="Calibri"/>
          <w:bCs/>
          <w:smallCaps/>
          <w:sz w:val="16"/>
          <w:szCs w:val="16"/>
        </w:rPr>
        <w:t>/</w:t>
      </w:r>
      <w:r w:rsidRPr="000D28FE">
        <w:rPr>
          <w:rFonts w:asciiTheme="majorHAnsi" w:eastAsia="Calibri" w:hAnsiTheme="majorHAnsi" w:cstheme="majorHAnsi"/>
          <w:bCs/>
          <w:smallCaps/>
          <w:sz w:val="16"/>
          <w:szCs w:val="16"/>
        </w:rPr>
        <w:t>rivr</w:t>
      </w:r>
    </w:p>
    <w:sectPr w:rsidR="0014603A" w:rsidRPr="000D28FE"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92B2" w14:textId="77777777" w:rsidR="0073044C" w:rsidRDefault="0073044C" w:rsidP="00B463AD">
      <w:pPr>
        <w:spacing w:after="0" w:line="240" w:lineRule="auto"/>
      </w:pPr>
      <w:r>
        <w:separator/>
      </w:r>
    </w:p>
  </w:endnote>
  <w:endnote w:type="continuationSeparator" w:id="0">
    <w:p w14:paraId="385883EE" w14:textId="77777777" w:rsidR="0073044C" w:rsidRDefault="0073044C"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901C8CF"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317137">
          <w:rPr>
            <w:rFonts w:eastAsia="Calibri"/>
            <w:sz w:val="18"/>
            <w:szCs w:val="18"/>
          </w:rPr>
          <w:t>Décimo</w:t>
        </w:r>
        <w:r w:rsidR="00E63700" w:rsidRPr="00CB65E2">
          <w:rPr>
            <w:rFonts w:eastAsia="Calibri"/>
            <w:sz w:val="18"/>
            <w:szCs w:val="18"/>
          </w:rPr>
          <w:t xml:space="preserve"> </w:t>
        </w:r>
        <w:r w:rsidR="00644157">
          <w:rPr>
            <w:rFonts w:eastAsia="Calibri"/>
            <w:sz w:val="18"/>
            <w:szCs w:val="18"/>
          </w:rPr>
          <w:t>Octava</w:t>
        </w:r>
        <w:r w:rsidR="00ED2EFD">
          <w:rPr>
            <w:rFonts w:eastAsia="Calibri"/>
            <w:sz w:val="18"/>
            <w:szCs w:val="18"/>
          </w:rPr>
          <w:t xml:space="preserve">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2F501F">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BD9D" w14:textId="77777777" w:rsidR="0073044C" w:rsidRDefault="0073044C" w:rsidP="00B463AD">
      <w:pPr>
        <w:spacing w:after="0" w:line="240" w:lineRule="auto"/>
      </w:pPr>
      <w:r>
        <w:separator/>
      </w:r>
    </w:p>
  </w:footnote>
  <w:footnote w:type="continuationSeparator" w:id="0">
    <w:p w14:paraId="266509BC" w14:textId="77777777" w:rsidR="0073044C" w:rsidRDefault="0073044C"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2F501F">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2F501F">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6426" w:rsidRPr="00FF642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6426" w:rsidRPr="00FF642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2F501F">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0ECF"/>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B44AC"/>
    <w:rsid w:val="000C2D6C"/>
    <w:rsid w:val="000C6FA6"/>
    <w:rsid w:val="000D1E57"/>
    <w:rsid w:val="000D28FE"/>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E4A72"/>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501F"/>
    <w:rsid w:val="002F7FA4"/>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97388"/>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0F7E"/>
    <w:rsid w:val="004C14DB"/>
    <w:rsid w:val="004D47DE"/>
    <w:rsid w:val="004E3555"/>
    <w:rsid w:val="004F48CB"/>
    <w:rsid w:val="0050587A"/>
    <w:rsid w:val="005073AC"/>
    <w:rsid w:val="005130C8"/>
    <w:rsid w:val="00513EA2"/>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9516D"/>
    <w:rsid w:val="005A01D2"/>
    <w:rsid w:val="005A0522"/>
    <w:rsid w:val="005B3A12"/>
    <w:rsid w:val="005C26F3"/>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C20F9"/>
    <w:rsid w:val="006C7956"/>
    <w:rsid w:val="006C79A1"/>
    <w:rsid w:val="006D70DB"/>
    <w:rsid w:val="006E2740"/>
    <w:rsid w:val="006E4FFE"/>
    <w:rsid w:val="006E7D2B"/>
    <w:rsid w:val="006F1395"/>
    <w:rsid w:val="00707360"/>
    <w:rsid w:val="00722B67"/>
    <w:rsid w:val="0073044C"/>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4018"/>
    <w:rsid w:val="00B75B93"/>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E6996"/>
    <w:rsid w:val="00BF4045"/>
    <w:rsid w:val="00BF656A"/>
    <w:rsid w:val="00C11128"/>
    <w:rsid w:val="00C11C71"/>
    <w:rsid w:val="00C12B5E"/>
    <w:rsid w:val="00C17BDD"/>
    <w:rsid w:val="00C2292B"/>
    <w:rsid w:val="00C23263"/>
    <w:rsid w:val="00C33872"/>
    <w:rsid w:val="00C44DC1"/>
    <w:rsid w:val="00C4548D"/>
    <w:rsid w:val="00C53404"/>
    <w:rsid w:val="00C61216"/>
    <w:rsid w:val="00C61A52"/>
    <w:rsid w:val="00C7016D"/>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55B5BED-EFF7-41E1-8A1C-BB34930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FAE4-30F7-46F9-BA27-2BEB3CA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6</Pages>
  <Words>1932</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5</cp:revision>
  <cp:lastPrinted>2022-01-07T22:37:00Z</cp:lastPrinted>
  <dcterms:created xsi:type="dcterms:W3CDTF">2020-01-15T16:47:00Z</dcterms:created>
  <dcterms:modified xsi:type="dcterms:W3CDTF">2022-03-30T21:12:00Z</dcterms:modified>
</cp:coreProperties>
</file>